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FDA" w:rsidRPr="00991FDA" w:rsidRDefault="00991FDA" w:rsidP="00991F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FDA" w:rsidRDefault="00991FDA" w:rsidP="00991F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FDA">
        <w:rPr>
          <w:rFonts w:ascii="Times New Roman" w:hAnsi="Times New Roman" w:cs="Times New Roman"/>
          <w:b/>
          <w:sz w:val="28"/>
          <w:szCs w:val="28"/>
        </w:rPr>
        <w:t>План мероприятий Декады здорового образа жизни «Спортивные каникулы Заполярья», проводимых на территории Мурманской облас</w:t>
      </w:r>
      <w:r w:rsidR="00FB7AFA">
        <w:rPr>
          <w:rFonts w:ascii="Times New Roman" w:hAnsi="Times New Roman" w:cs="Times New Roman"/>
          <w:b/>
          <w:sz w:val="28"/>
          <w:szCs w:val="28"/>
        </w:rPr>
        <w:t xml:space="preserve">ти в период с 1 по 8 января </w:t>
      </w:r>
      <w:r w:rsidR="001678FD">
        <w:rPr>
          <w:rFonts w:ascii="Times New Roman" w:hAnsi="Times New Roman" w:cs="Times New Roman"/>
          <w:b/>
          <w:sz w:val="28"/>
          <w:szCs w:val="28"/>
        </w:rPr>
        <w:t>2026</w:t>
      </w:r>
      <w:r w:rsidRPr="00991FD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54DB6" w:rsidRDefault="00454DB6" w:rsidP="00991F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90" w:type="dxa"/>
        <w:tblLayout w:type="fixed"/>
        <w:tblLook w:val="04A0" w:firstRow="1" w:lastRow="0" w:firstColumn="1" w:lastColumn="0" w:noHBand="0" w:noVBand="1"/>
      </w:tblPr>
      <w:tblGrid>
        <w:gridCol w:w="576"/>
        <w:gridCol w:w="2145"/>
        <w:gridCol w:w="1669"/>
        <w:gridCol w:w="2693"/>
        <w:gridCol w:w="2693"/>
        <w:gridCol w:w="4678"/>
        <w:gridCol w:w="236"/>
      </w:tblGrid>
      <w:tr w:rsidR="001678FD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1678FD" w:rsidRPr="00AD0D2C" w:rsidRDefault="001678FD" w:rsidP="0099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45" w:type="dxa"/>
          </w:tcPr>
          <w:p w:rsidR="001678FD" w:rsidRPr="00AD0D2C" w:rsidRDefault="001678FD" w:rsidP="0099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69" w:type="dxa"/>
          </w:tcPr>
          <w:p w:rsidR="001678FD" w:rsidRPr="00AD0D2C" w:rsidRDefault="001678FD" w:rsidP="0099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693" w:type="dxa"/>
          </w:tcPr>
          <w:p w:rsidR="001678FD" w:rsidRPr="00AD0D2C" w:rsidRDefault="001678FD" w:rsidP="0099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</w:tcPr>
          <w:p w:rsidR="001678FD" w:rsidRPr="00AD0D2C" w:rsidRDefault="001678FD" w:rsidP="0099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</w:p>
        </w:tc>
        <w:tc>
          <w:tcPr>
            <w:tcW w:w="4678" w:type="dxa"/>
          </w:tcPr>
          <w:p w:rsidR="001678FD" w:rsidRPr="00AD0D2C" w:rsidRDefault="001678FD" w:rsidP="0099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</w:tr>
      <w:tr w:rsidR="001678FD" w:rsidRPr="00AD0D2C" w:rsidTr="001678FD">
        <w:trPr>
          <w:gridAfter w:val="1"/>
          <w:wAfter w:w="236" w:type="dxa"/>
        </w:trPr>
        <w:tc>
          <w:tcPr>
            <w:tcW w:w="14454" w:type="dxa"/>
            <w:gridSpan w:val="6"/>
            <w:shd w:val="clear" w:color="auto" w:fill="D9D9D9" w:themeFill="background1" w:themeFillShade="D9"/>
          </w:tcPr>
          <w:p w:rsidR="001678FD" w:rsidRPr="00AD0D2C" w:rsidRDefault="001678FD" w:rsidP="0092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ЗАТО г. Александровск</w:t>
            </w:r>
          </w:p>
        </w:tc>
      </w:tr>
      <w:tr w:rsidR="00D13EB0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D13EB0" w:rsidRPr="00AD0D2C" w:rsidRDefault="00650A22" w:rsidP="00D13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13EB0" w:rsidRPr="00AD0D2C" w:rsidRDefault="00D13EB0" w:rsidP="00D13EB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Физкультурное мероприятие «Дворовый футбол»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13EB0" w:rsidRPr="00AD0D2C" w:rsidRDefault="00D13EB0" w:rsidP="00D1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2.01.202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3EB0" w:rsidRPr="00AD0D2C" w:rsidRDefault="00D13EB0" w:rsidP="00D1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г. Полярный, ул. Старикова, д.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3EB0" w:rsidRPr="00AD0D2C" w:rsidRDefault="00D13EB0" w:rsidP="00D13EB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D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е мероприят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13EB0" w:rsidRPr="00AD0D2C" w:rsidRDefault="00D13EB0" w:rsidP="00D13EB0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Физкультурное мероприятие по дворовому футболу</w:t>
            </w:r>
          </w:p>
        </w:tc>
      </w:tr>
      <w:tr w:rsidR="00D13EB0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D13EB0" w:rsidRPr="00AD0D2C" w:rsidRDefault="00650A22" w:rsidP="00D13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45" w:type="dxa"/>
            <w:shd w:val="clear" w:color="auto" w:fill="auto"/>
          </w:tcPr>
          <w:p w:rsidR="00D13EB0" w:rsidRPr="00AD0D2C" w:rsidRDefault="00D13EB0" w:rsidP="00D13EB0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Морозный вызов»</w:t>
            </w:r>
          </w:p>
        </w:tc>
        <w:tc>
          <w:tcPr>
            <w:tcW w:w="1669" w:type="dxa"/>
            <w:shd w:val="clear" w:color="auto" w:fill="auto"/>
          </w:tcPr>
          <w:p w:rsidR="00D13EB0" w:rsidRPr="00AD0D2C" w:rsidRDefault="00D13EB0" w:rsidP="00D13EB0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6, 15.00</w:t>
            </w:r>
          </w:p>
        </w:tc>
        <w:tc>
          <w:tcPr>
            <w:tcW w:w="2693" w:type="dxa"/>
            <w:shd w:val="clear" w:color="auto" w:fill="auto"/>
          </w:tcPr>
          <w:p w:rsidR="00D13EB0" w:rsidRPr="00AD0D2C" w:rsidRDefault="00D13EB0" w:rsidP="00D13EB0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аджиево, пл.им.Л.Матушкина</w:t>
            </w:r>
          </w:p>
        </w:tc>
        <w:tc>
          <w:tcPr>
            <w:tcW w:w="2693" w:type="dxa"/>
            <w:shd w:val="clear" w:color="auto" w:fill="auto"/>
          </w:tcPr>
          <w:p w:rsidR="00D13EB0" w:rsidRPr="00AD0D2C" w:rsidRDefault="00D13EB0" w:rsidP="00D13EB0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ая игровая программа</w:t>
            </w:r>
          </w:p>
        </w:tc>
        <w:tc>
          <w:tcPr>
            <w:tcW w:w="4678" w:type="dxa"/>
            <w:shd w:val="clear" w:color="auto" w:fill="auto"/>
          </w:tcPr>
          <w:p w:rsidR="00D13EB0" w:rsidRPr="00AD0D2C" w:rsidRDefault="00D13EB0" w:rsidP="00D13EB0">
            <w:pPr>
              <w:pStyle w:val="22"/>
              <w:shd w:val="clear" w:color="auto" w:fill="auto"/>
              <w:spacing w:line="240" w:lineRule="auto"/>
              <w:ind w:left="-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на свежем воздухе, созданное для активного времяпрепровождения.</w:t>
            </w:r>
          </w:p>
        </w:tc>
      </w:tr>
      <w:tr w:rsidR="00D13EB0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D13EB0" w:rsidRPr="00AD0D2C" w:rsidRDefault="00650A22" w:rsidP="00D13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45" w:type="dxa"/>
            <w:shd w:val="clear" w:color="auto" w:fill="auto"/>
          </w:tcPr>
          <w:p w:rsidR="00D13EB0" w:rsidRPr="00AD0D2C" w:rsidRDefault="00D13EB0" w:rsidP="00D1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 xml:space="preserve"> «В здоровом теле – здоровый дух»</w:t>
            </w:r>
          </w:p>
          <w:p w:rsidR="00D13EB0" w:rsidRPr="00AD0D2C" w:rsidRDefault="00D13EB0" w:rsidP="00D1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:rsidR="00D13EB0" w:rsidRPr="00AD0D2C" w:rsidRDefault="00D13EB0" w:rsidP="00D1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4.01.2026</w:t>
            </w:r>
          </w:p>
          <w:p w:rsidR="00D13EB0" w:rsidRPr="00AD0D2C" w:rsidRDefault="00D13EB0" w:rsidP="00D1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shd w:val="clear" w:color="auto" w:fill="auto"/>
          </w:tcPr>
          <w:p w:rsidR="00D13EB0" w:rsidRPr="00AD0D2C" w:rsidRDefault="00D13EB0" w:rsidP="00D13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г. Полярный,</w:t>
            </w:r>
          </w:p>
          <w:p w:rsidR="00D13EB0" w:rsidRPr="00AD0D2C" w:rsidRDefault="00D13EB0" w:rsidP="00D13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«Кораблик»</w:t>
            </w:r>
          </w:p>
          <w:p w:rsidR="00D13EB0" w:rsidRPr="00AD0D2C" w:rsidRDefault="00D13EB0" w:rsidP="00D13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13EB0" w:rsidRPr="00AD0D2C" w:rsidRDefault="00D13EB0" w:rsidP="00D1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Активный час</w:t>
            </w:r>
          </w:p>
        </w:tc>
        <w:tc>
          <w:tcPr>
            <w:tcW w:w="4678" w:type="dxa"/>
            <w:shd w:val="clear" w:color="auto" w:fill="auto"/>
          </w:tcPr>
          <w:p w:rsidR="00D13EB0" w:rsidRPr="00AD0D2C" w:rsidRDefault="00D13EB0" w:rsidP="00D13EB0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Мероприятие направлено на популяризацию здорового образа жизни и физической активности среди участников. В формате динамичного активного часа (спортивные эстафеты и командные состязания на свежем воздухе) участники погружаются в атмосферу спорта и командного взаимодействия</w:t>
            </w:r>
          </w:p>
        </w:tc>
      </w:tr>
      <w:tr w:rsidR="00D13EB0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D13EB0" w:rsidRPr="00AD0D2C" w:rsidRDefault="00650A22" w:rsidP="00D13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45" w:type="dxa"/>
            <w:shd w:val="clear" w:color="auto" w:fill="auto"/>
          </w:tcPr>
          <w:p w:rsidR="00D13EB0" w:rsidRPr="00AD0D2C" w:rsidRDefault="00D13EB0" w:rsidP="00D1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«Будь здоров!»</w:t>
            </w:r>
          </w:p>
        </w:tc>
        <w:tc>
          <w:tcPr>
            <w:tcW w:w="1669" w:type="dxa"/>
            <w:shd w:val="clear" w:color="auto" w:fill="auto"/>
          </w:tcPr>
          <w:p w:rsidR="00D13EB0" w:rsidRPr="00AD0D2C" w:rsidRDefault="00D13EB0" w:rsidP="00D1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5.01.2026</w:t>
            </w:r>
          </w:p>
          <w:p w:rsidR="00D13EB0" w:rsidRPr="00AD0D2C" w:rsidRDefault="00D13EB0" w:rsidP="00D1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2693" w:type="dxa"/>
            <w:shd w:val="clear" w:color="auto" w:fill="auto"/>
          </w:tcPr>
          <w:p w:rsidR="00D13EB0" w:rsidRPr="00AD0D2C" w:rsidRDefault="00D13EB0" w:rsidP="00D13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г. Гаджиево,</w:t>
            </w:r>
          </w:p>
          <w:p w:rsidR="00D13EB0" w:rsidRPr="00AD0D2C" w:rsidRDefault="00D13EB0" w:rsidP="00D13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площадь имени Героя</w:t>
            </w:r>
          </w:p>
          <w:p w:rsidR="00D13EB0" w:rsidRPr="00AD0D2C" w:rsidRDefault="00D13EB0" w:rsidP="00D13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Советского Союза</w:t>
            </w:r>
          </w:p>
          <w:p w:rsidR="00D13EB0" w:rsidRPr="00AD0D2C" w:rsidRDefault="00D13EB0" w:rsidP="00D13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Л.А. Матушкина</w:t>
            </w:r>
          </w:p>
          <w:p w:rsidR="00D13EB0" w:rsidRPr="00AD0D2C" w:rsidRDefault="00D13EB0" w:rsidP="00D13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13EB0" w:rsidRPr="00AD0D2C" w:rsidRDefault="00D13EB0" w:rsidP="00D1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Зарядка на открытом воздухе</w:t>
            </w:r>
          </w:p>
        </w:tc>
        <w:tc>
          <w:tcPr>
            <w:tcW w:w="4678" w:type="dxa"/>
            <w:shd w:val="clear" w:color="auto" w:fill="auto"/>
          </w:tcPr>
          <w:p w:rsidR="00D13EB0" w:rsidRPr="00AD0D2C" w:rsidRDefault="00D13EB0" w:rsidP="00D13EB0">
            <w:pPr>
              <w:ind w:left="-7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D0D2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В рамках проведения конкурса снежных фигур «Снеговик-2026» среди военнослужащих для участников мероприятия, членов их семей и зрителей будет проведена игровая зарядка на открытом воздухе</w:t>
            </w:r>
          </w:p>
        </w:tc>
      </w:tr>
      <w:tr w:rsidR="00D13EB0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D13EB0" w:rsidRPr="00AD0D2C" w:rsidRDefault="00650A22" w:rsidP="00D13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45" w:type="dxa"/>
            <w:shd w:val="clear" w:color="auto" w:fill="auto"/>
          </w:tcPr>
          <w:p w:rsidR="00D13EB0" w:rsidRPr="00AD0D2C" w:rsidRDefault="00D13EB0" w:rsidP="00D1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 xml:space="preserve">«Мы мороза не боимся, в спорте с </w:t>
            </w:r>
            <w:r w:rsidRPr="00AD0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ом сразимся!»</w:t>
            </w:r>
          </w:p>
        </w:tc>
        <w:tc>
          <w:tcPr>
            <w:tcW w:w="1669" w:type="dxa"/>
            <w:shd w:val="clear" w:color="auto" w:fill="auto"/>
          </w:tcPr>
          <w:p w:rsidR="00D13EB0" w:rsidRPr="00AD0D2C" w:rsidRDefault="00D13EB0" w:rsidP="00D1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1.2026</w:t>
            </w:r>
          </w:p>
          <w:p w:rsidR="00D13EB0" w:rsidRPr="00AD0D2C" w:rsidRDefault="00D13EB0" w:rsidP="00D1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shd w:val="clear" w:color="auto" w:fill="auto"/>
          </w:tcPr>
          <w:p w:rsidR="00D13EB0" w:rsidRPr="00AD0D2C" w:rsidRDefault="00D13EB0" w:rsidP="00D13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г. Снежногорск,</w:t>
            </w:r>
          </w:p>
          <w:p w:rsidR="00D13EB0" w:rsidRPr="00AD0D2C" w:rsidRDefault="00D13EB0" w:rsidP="00D13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ул. Мира, д. 3,</w:t>
            </w:r>
          </w:p>
          <w:p w:rsidR="00D13EB0" w:rsidRPr="00AD0D2C" w:rsidRDefault="00D13EB0" w:rsidP="00D13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имени В.В. Мурко,</w:t>
            </w:r>
          </w:p>
        </w:tc>
        <w:tc>
          <w:tcPr>
            <w:tcW w:w="2693" w:type="dxa"/>
            <w:shd w:val="clear" w:color="auto" w:fill="auto"/>
          </w:tcPr>
          <w:p w:rsidR="00D13EB0" w:rsidRPr="00AD0D2C" w:rsidRDefault="00D13EB0" w:rsidP="00D1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праздник</w:t>
            </w:r>
          </w:p>
          <w:p w:rsidR="00D13EB0" w:rsidRPr="00AD0D2C" w:rsidRDefault="00D13EB0" w:rsidP="00D1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13EB0" w:rsidRPr="00AD0D2C" w:rsidRDefault="00D13EB0" w:rsidP="00D13EB0">
            <w:pPr>
              <w:ind w:left="-7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D0D2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Спортивные эстафеты, командные и подвижные игры</w:t>
            </w:r>
          </w:p>
          <w:p w:rsidR="00D13EB0" w:rsidRPr="00AD0D2C" w:rsidRDefault="00D13EB0" w:rsidP="00D13EB0">
            <w:pPr>
              <w:ind w:left="-7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</w:p>
        </w:tc>
      </w:tr>
      <w:tr w:rsidR="00D13EB0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D13EB0" w:rsidRPr="00AD0D2C" w:rsidRDefault="00650A22" w:rsidP="00D13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145" w:type="dxa"/>
            <w:shd w:val="clear" w:color="auto" w:fill="auto"/>
          </w:tcPr>
          <w:p w:rsidR="00D13EB0" w:rsidRPr="00AD0D2C" w:rsidRDefault="00D13EB0" w:rsidP="00D1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Нового Года»</w:t>
            </w:r>
          </w:p>
        </w:tc>
        <w:tc>
          <w:tcPr>
            <w:tcW w:w="1669" w:type="dxa"/>
            <w:shd w:val="clear" w:color="auto" w:fill="auto"/>
          </w:tcPr>
          <w:p w:rsidR="00D13EB0" w:rsidRPr="00AD0D2C" w:rsidRDefault="00D13EB0" w:rsidP="00D1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5.01.2026</w:t>
            </w:r>
          </w:p>
          <w:p w:rsidR="00D13EB0" w:rsidRPr="00AD0D2C" w:rsidRDefault="00D13EB0" w:rsidP="00D1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shd w:val="clear" w:color="auto" w:fill="auto"/>
          </w:tcPr>
          <w:p w:rsidR="00D13EB0" w:rsidRPr="00AD0D2C" w:rsidRDefault="00D13EB0" w:rsidP="00D13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н.п. Оленья Губа,</w:t>
            </w:r>
          </w:p>
          <w:p w:rsidR="00D13EB0" w:rsidRPr="00AD0D2C" w:rsidRDefault="00D13EB0" w:rsidP="00D13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ул. Строителей, д. 36А,</w:t>
            </w:r>
          </w:p>
          <w:p w:rsidR="00D13EB0" w:rsidRPr="00AD0D2C" w:rsidRDefault="00D13EB0" w:rsidP="00D13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2693" w:type="dxa"/>
            <w:shd w:val="clear" w:color="auto" w:fill="auto"/>
          </w:tcPr>
          <w:p w:rsidR="00D13EB0" w:rsidRPr="00AD0D2C" w:rsidRDefault="00D13EB0" w:rsidP="00D1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</w:tc>
        <w:tc>
          <w:tcPr>
            <w:tcW w:w="4678" w:type="dxa"/>
            <w:shd w:val="clear" w:color="auto" w:fill="auto"/>
          </w:tcPr>
          <w:p w:rsidR="00D13EB0" w:rsidRPr="00AD0D2C" w:rsidRDefault="00D13EB0" w:rsidP="00D13EB0">
            <w:pPr>
              <w:ind w:left="-7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D0D2C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Игровая программа с элементами эстафет и подвижных игр. В ходе мероприятия дети и подростки примут участие в развлекательных подвижных конкурсах и играх</w:t>
            </w:r>
          </w:p>
        </w:tc>
      </w:tr>
      <w:tr w:rsidR="00D13EB0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D13EB0" w:rsidRPr="00AD0D2C" w:rsidRDefault="00650A22" w:rsidP="00D13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13EB0" w:rsidRPr="00AD0D2C" w:rsidRDefault="00D13EB0" w:rsidP="00D13EB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по стритболу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13EB0" w:rsidRPr="00AD0D2C" w:rsidRDefault="00D13EB0" w:rsidP="00D1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6.01.202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3EB0" w:rsidRPr="00AD0D2C" w:rsidRDefault="00D13EB0" w:rsidP="00D13E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г. Полярный, ул. Гаджиева, д.8, СОК «Каскад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3EB0" w:rsidRPr="00AD0D2C" w:rsidRDefault="00D13EB0" w:rsidP="00D13EB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D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ые соревнова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13EB0" w:rsidRPr="00AD0D2C" w:rsidRDefault="00D13EB0" w:rsidP="00D13EB0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Соревнования по стритболу</w:t>
            </w:r>
          </w:p>
        </w:tc>
      </w:tr>
      <w:tr w:rsidR="00D13EB0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D13EB0" w:rsidRPr="00AD0D2C" w:rsidRDefault="00650A22" w:rsidP="00D13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45" w:type="dxa"/>
            <w:shd w:val="clear" w:color="auto" w:fill="auto"/>
          </w:tcPr>
          <w:p w:rsidR="00D13EB0" w:rsidRPr="00AD0D2C" w:rsidRDefault="00D13EB0" w:rsidP="00D13EB0">
            <w:pPr>
              <w:pStyle w:val="22"/>
              <w:shd w:val="clear" w:color="auto" w:fill="auto"/>
              <w:spacing w:line="240" w:lineRule="auto"/>
              <w:ind w:right="-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ая программа «Ледянки и санки»</w:t>
            </w:r>
          </w:p>
        </w:tc>
        <w:tc>
          <w:tcPr>
            <w:tcW w:w="1669" w:type="dxa"/>
            <w:shd w:val="clear" w:color="auto" w:fill="auto"/>
          </w:tcPr>
          <w:p w:rsidR="00D13EB0" w:rsidRPr="00AD0D2C" w:rsidRDefault="00D13EB0" w:rsidP="00D13EB0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26</w:t>
            </w:r>
          </w:p>
          <w:p w:rsidR="00D13EB0" w:rsidRPr="00AD0D2C" w:rsidRDefault="00D13EB0" w:rsidP="00D13EB0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693" w:type="dxa"/>
            <w:shd w:val="clear" w:color="auto" w:fill="auto"/>
          </w:tcPr>
          <w:p w:rsidR="00D13EB0" w:rsidRPr="00AD0D2C" w:rsidRDefault="00D13EB0" w:rsidP="00D13EB0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нежногорск, Мкр. Скальный,</w:t>
            </w:r>
          </w:p>
        </w:tc>
        <w:tc>
          <w:tcPr>
            <w:tcW w:w="2693" w:type="dxa"/>
            <w:shd w:val="clear" w:color="auto" w:fill="auto"/>
          </w:tcPr>
          <w:p w:rsidR="00D13EB0" w:rsidRPr="00AD0D2C" w:rsidRDefault="00D13EB0" w:rsidP="00D13EB0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ая игровая программа</w:t>
            </w:r>
          </w:p>
        </w:tc>
        <w:tc>
          <w:tcPr>
            <w:tcW w:w="4678" w:type="dxa"/>
            <w:shd w:val="clear" w:color="auto" w:fill="auto"/>
          </w:tcPr>
          <w:p w:rsidR="00D13EB0" w:rsidRPr="00AD0D2C" w:rsidRDefault="00D13EB0" w:rsidP="00D13EB0">
            <w:pPr>
              <w:pStyle w:val="22"/>
              <w:shd w:val="clear" w:color="auto" w:fill="auto"/>
              <w:spacing w:line="240" w:lineRule="auto"/>
              <w:ind w:left="-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на свежем воздухе, созданное для активного  отдыха</w:t>
            </w:r>
          </w:p>
        </w:tc>
      </w:tr>
      <w:tr w:rsidR="00D13EB0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D13EB0" w:rsidRPr="00AD0D2C" w:rsidRDefault="00650A22" w:rsidP="00D13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45" w:type="dxa"/>
            <w:shd w:val="clear" w:color="auto" w:fill="auto"/>
          </w:tcPr>
          <w:p w:rsidR="00D13EB0" w:rsidRPr="00AD0D2C" w:rsidRDefault="00D13EB0" w:rsidP="00D13EB0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Новогодние катания»</w:t>
            </w:r>
          </w:p>
        </w:tc>
        <w:tc>
          <w:tcPr>
            <w:tcW w:w="1669" w:type="dxa"/>
            <w:shd w:val="clear" w:color="auto" w:fill="auto"/>
          </w:tcPr>
          <w:p w:rsidR="00D13EB0" w:rsidRPr="00AD0D2C" w:rsidRDefault="00D13EB0" w:rsidP="00D13EB0">
            <w:pPr>
              <w:pStyle w:val="22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26, 16.00</w:t>
            </w:r>
          </w:p>
        </w:tc>
        <w:tc>
          <w:tcPr>
            <w:tcW w:w="2693" w:type="dxa"/>
            <w:shd w:val="clear" w:color="auto" w:fill="auto"/>
          </w:tcPr>
          <w:p w:rsidR="00D13EB0" w:rsidRPr="00AD0D2C" w:rsidRDefault="00D13EB0" w:rsidP="00D13EB0">
            <w:pPr>
              <w:pStyle w:val="22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олярный, ул. Котельникова, д.6, спортивная площадка СОШ 1 им. М.А. Погодина</w:t>
            </w:r>
          </w:p>
        </w:tc>
        <w:tc>
          <w:tcPr>
            <w:tcW w:w="2693" w:type="dxa"/>
            <w:shd w:val="clear" w:color="auto" w:fill="auto"/>
          </w:tcPr>
          <w:p w:rsidR="00D13EB0" w:rsidRPr="00AD0D2C" w:rsidRDefault="00D13EB0" w:rsidP="00D13EB0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ая игровая программа</w:t>
            </w:r>
          </w:p>
        </w:tc>
        <w:tc>
          <w:tcPr>
            <w:tcW w:w="4678" w:type="dxa"/>
            <w:shd w:val="clear" w:color="auto" w:fill="auto"/>
          </w:tcPr>
          <w:p w:rsidR="00D13EB0" w:rsidRPr="00AD0D2C" w:rsidRDefault="00D13EB0" w:rsidP="00D13EB0">
            <w:pPr>
              <w:pStyle w:val="22"/>
              <w:shd w:val="clear" w:color="auto" w:fill="auto"/>
              <w:spacing w:line="240" w:lineRule="auto"/>
              <w:ind w:left="-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на свежем воздухе, созданное для активного времяпрепровождения.</w:t>
            </w:r>
          </w:p>
        </w:tc>
      </w:tr>
      <w:tr w:rsidR="00D13EB0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D13EB0" w:rsidRPr="00AD0D2C" w:rsidRDefault="00650A22" w:rsidP="00D13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13EB0" w:rsidRPr="00AD0D2C" w:rsidRDefault="00D13EB0" w:rsidP="00D13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Cs/>
                <w:sz w:val="24"/>
                <w:szCs w:val="24"/>
              </w:rPr>
              <w:t>Рождественский турнир по волейболу «Энергия рождества»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13EB0" w:rsidRPr="00AD0D2C" w:rsidRDefault="00D13EB0" w:rsidP="00D13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2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3EB0" w:rsidRPr="00AD0D2C" w:rsidRDefault="00D13EB0" w:rsidP="00D13EB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г. Снежногорск, ул. Октябрьская, д.25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3EB0" w:rsidRPr="00AD0D2C" w:rsidRDefault="00D13EB0" w:rsidP="00D13EB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D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ые соревнова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13EB0" w:rsidRPr="00AD0D2C" w:rsidRDefault="00D13EB0" w:rsidP="00D13EB0">
            <w:pPr>
              <w:ind w:lef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смешанных команд 4х4</w:t>
            </w:r>
          </w:p>
        </w:tc>
      </w:tr>
      <w:tr w:rsidR="00D13EB0" w:rsidRPr="00AD0D2C" w:rsidTr="001678FD">
        <w:trPr>
          <w:gridAfter w:val="1"/>
          <w:wAfter w:w="236" w:type="dxa"/>
        </w:trPr>
        <w:tc>
          <w:tcPr>
            <w:tcW w:w="14454" w:type="dxa"/>
            <w:gridSpan w:val="6"/>
            <w:shd w:val="clear" w:color="auto" w:fill="D9D9D9" w:themeFill="background1" w:themeFillShade="D9"/>
          </w:tcPr>
          <w:p w:rsidR="00D13EB0" w:rsidRPr="00AD0D2C" w:rsidRDefault="00D13EB0" w:rsidP="00D13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г. Апатиты с подведомственной территорией</w:t>
            </w:r>
          </w:p>
        </w:tc>
      </w:tr>
      <w:tr w:rsidR="00D13EB0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D13EB0" w:rsidRPr="00AD0D2C" w:rsidRDefault="00650A22" w:rsidP="00D1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3EB0" w:rsidRPr="00AD0D2C" w:rsidRDefault="00D13EB0" w:rsidP="00D1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 «Рождественский спринт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3EB0" w:rsidRPr="00AD0D2C" w:rsidRDefault="002A46D6" w:rsidP="00D1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6.01.2026</w:t>
            </w:r>
          </w:p>
          <w:p w:rsidR="002A46D6" w:rsidRPr="00AD0D2C" w:rsidRDefault="002A46D6" w:rsidP="00D1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11.00-16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3EB0" w:rsidRPr="00AD0D2C" w:rsidRDefault="00D13EB0" w:rsidP="00D1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лыжный стадион МАУ ФСК «Атлет» (ул. Победы, д.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3EB0" w:rsidRPr="00AD0D2C" w:rsidRDefault="00D13EB0" w:rsidP="00D1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На  свежем воздух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3EB0" w:rsidRPr="00AD0D2C" w:rsidRDefault="00D13EB0" w:rsidP="00D13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Спринт – классический стиль (1 км). Личные соревнования среди возрастных групп населения: мужчины и женщины 2006 г.р и старше, юноши и девушки 17-18 лет, 15-16 лет, 14 лет и моложе.</w:t>
            </w:r>
          </w:p>
          <w:p w:rsidR="00D13EB0" w:rsidRPr="00AD0D2C" w:rsidRDefault="00D13EB0" w:rsidP="00D13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EB0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D13EB0" w:rsidRPr="00AD0D2C" w:rsidRDefault="00650A22" w:rsidP="00D1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EB0" w:rsidRPr="00AD0D2C" w:rsidRDefault="00D13EB0" w:rsidP="00D1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Сеансы массовых катаний на льду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EB0" w:rsidRPr="00AD0D2C" w:rsidRDefault="00D13EB0" w:rsidP="00D1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2-08.01.2026</w:t>
            </w:r>
          </w:p>
          <w:p w:rsidR="002A46D6" w:rsidRPr="00AD0D2C" w:rsidRDefault="002A46D6" w:rsidP="00D1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2A46D6" w:rsidRPr="00AD0D2C" w:rsidRDefault="002A46D6" w:rsidP="00D1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EB0" w:rsidRPr="00AD0D2C" w:rsidRDefault="00D13EB0" w:rsidP="00D1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Крытый каток «Юность» (ул. Ленина, 3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EB0" w:rsidRPr="00AD0D2C" w:rsidRDefault="00D13EB0" w:rsidP="00D1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EB0" w:rsidRPr="00AD0D2C" w:rsidRDefault="00D13EB0" w:rsidP="00D1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 xml:space="preserve">Массовые катания для всех желающих. </w:t>
            </w:r>
          </w:p>
        </w:tc>
      </w:tr>
      <w:tr w:rsidR="00D13EB0" w:rsidRPr="00AD0D2C" w:rsidTr="001678FD">
        <w:trPr>
          <w:gridAfter w:val="1"/>
          <w:wAfter w:w="236" w:type="dxa"/>
        </w:trPr>
        <w:tc>
          <w:tcPr>
            <w:tcW w:w="14454" w:type="dxa"/>
            <w:gridSpan w:val="6"/>
            <w:shd w:val="clear" w:color="auto" w:fill="D9D9D9" w:themeFill="background1" w:themeFillShade="D9"/>
          </w:tcPr>
          <w:p w:rsidR="00D13EB0" w:rsidRPr="00AD0D2C" w:rsidRDefault="00D13EB0" w:rsidP="00D13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ТО Видяево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5" w:type="dxa"/>
          </w:tcPr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мероприятие</w:t>
            </w: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 xml:space="preserve"> «Шагаем в Новый год!»</w:t>
            </w:r>
          </w:p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(ходьба/ лыжи)</w:t>
            </w:r>
          </w:p>
        </w:tc>
        <w:tc>
          <w:tcPr>
            <w:tcW w:w="1669" w:type="dxa"/>
          </w:tcPr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3911">
              <w:rPr>
                <w:rFonts w:ascii="Times New Roman" w:hAnsi="Times New Roman" w:cs="Times New Roman"/>
                <w:sz w:val="24"/>
                <w:szCs w:val="24"/>
              </w:rPr>
              <w:br/>
              <w:t>13.00</w:t>
            </w:r>
          </w:p>
        </w:tc>
        <w:tc>
          <w:tcPr>
            <w:tcW w:w="2693" w:type="dxa"/>
          </w:tcPr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Территория поселка</w:t>
            </w:r>
          </w:p>
        </w:tc>
        <w:tc>
          <w:tcPr>
            <w:tcW w:w="2693" w:type="dxa"/>
          </w:tcPr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 xml:space="preserve">лайн </w:t>
            </w:r>
          </w:p>
        </w:tc>
        <w:tc>
          <w:tcPr>
            <w:tcW w:w="4678" w:type="dxa"/>
          </w:tcPr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Ходьба на лыжах, спортивная ходьба, пешие прогулки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5" w:type="dxa"/>
          </w:tcPr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мероприятие </w:t>
            </w: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 xml:space="preserve"> «Шагаем в Новый год!»</w:t>
            </w:r>
          </w:p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(ходьба/ лыжи)</w:t>
            </w:r>
          </w:p>
        </w:tc>
        <w:tc>
          <w:tcPr>
            <w:tcW w:w="1669" w:type="dxa"/>
          </w:tcPr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02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Территория поселка</w:t>
            </w:r>
          </w:p>
        </w:tc>
        <w:tc>
          <w:tcPr>
            <w:tcW w:w="2693" w:type="dxa"/>
          </w:tcPr>
          <w:p w:rsidR="000C0897" w:rsidRDefault="000C0897" w:rsidP="000C0897">
            <w:pPr>
              <w:jc w:val="center"/>
            </w:pPr>
            <w:r w:rsidRPr="00862AD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4678" w:type="dxa"/>
          </w:tcPr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Ходьба на лыжах, спортивная ходьба, пешие прогулки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5" w:type="dxa"/>
          </w:tcPr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мероприятие </w:t>
            </w: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 xml:space="preserve"> «Шагаем в Новый год!»</w:t>
            </w:r>
          </w:p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(ходьба/ лыжи)</w:t>
            </w:r>
          </w:p>
        </w:tc>
        <w:tc>
          <w:tcPr>
            <w:tcW w:w="1669" w:type="dxa"/>
          </w:tcPr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03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Территория поселка</w:t>
            </w:r>
          </w:p>
        </w:tc>
        <w:tc>
          <w:tcPr>
            <w:tcW w:w="2693" w:type="dxa"/>
          </w:tcPr>
          <w:p w:rsidR="000C0897" w:rsidRDefault="000C0897" w:rsidP="000C0897">
            <w:pPr>
              <w:jc w:val="center"/>
            </w:pPr>
            <w:r w:rsidRPr="00862AD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4678" w:type="dxa"/>
          </w:tcPr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Ходьба на лыжах, спортивная ходьба, пешие прогулки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5" w:type="dxa"/>
          </w:tcPr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мероприятие </w:t>
            </w: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 xml:space="preserve"> «Шагаем в Новый год!»</w:t>
            </w:r>
          </w:p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(ходьба/ лыжи)</w:t>
            </w:r>
          </w:p>
        </w:tc>
        <w:tc>
          <w:tcPr>
            <w:tcW w:w="1669" w:type="dxa"/>
          </w:tcPr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04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Территория поселка</w:t>
            </w:r>
          </w:p>
        </w:tc>
        <w:tc>
          <w:tcPr>
            <w:tcW w:w="2693" w:type="dxa"/>
          </w:tcPr>
          <w:p w:rsidR="000C0897" w:rsidRDefault="000C0897" w:rsidP="000C0897">
            <w:pPr>
              <w:jc w:val="center"/>
            </w:pPr>
            <w:r w:rsidRPr="00862AD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4678" w:type="dxa"/>
          </w:tcPr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Ходьба на лыжах, спортивная ходьба, пешие прогулки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5" w:type="dxa"/>
          </w:tcPr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мероприятие </w:t>
            </w: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 xml:space="preserve"> «Шагаем в Новый год!»</w:t>
            </w:r>
          </w:p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(ходьба/ лыжи)</w:t>
            </w:r>
          </w:p>
        </w:tc>
        <w:tc>
          <w:tcPr>
            <w:tcW w:w="1669" w:type="dxa"/>
          </w:tcPr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05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Территория поселка</w:t>
            </w:r>
          </w:p>
        </w:tc>
        <w:tc>
          <w:tcPr>
            <w:tcW w:w="2693" w:type="dxa"/>
          </w:tcPr>
          <w:p w:rsidR="000C0897" w:rsidRDefault="000C0897" w:rsidP="000C0897">
            <w:pPr>
              <w:jc w:val="center"/>
            </w:pPr>
            <w:r w:rsidRPr="009673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4678" w:type="dxa"/>
          </w:tcPr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Ходьба на лыжах, спортивная ходьба, пешие прогулки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45" w:type="dxa"/>
          </w:tcPr>
          <w:p w:rsidR="000C0897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портивно-развлекательная программа «Новогодний переполох»</w:t>
            </w:r>
          </w:p>
        </w:tc>
        <w:tc>
          <w:tcPr>
            <w:tcW w:w="1669" w:type="dxa"/>
          </w:tcPr>
          <w:p w:rsidR="000C0897" w:rsidRPr="00140DD2" w:rsidRDefault="000C0897" w:rsidP="000C0897">
            <w:pPr>
              <w:jc w:val="center"/>
              <w:rPr>
                <w:rFonts w:ascii="Times New Roman" w:hAnsi="Times New Roman"/>
              </w:rPr>
            </w:pPr>
            <w:r w:rsidRPr="00140DD2">
              <w:rPr>
                <w:rFonts w:ascii="Times New Roman" w:hAnsi="Times New Roman"/>
              </w:rPr>
              <w:t>05.01.2025</w:t>
            </w:r>
          </w:p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D2">
              <w:rPr>
                <w:rFonts w:ascii="Times New Roman" w:hAnsi="Times New Roman"/>
              </w:rPr>
              <w:t>12.00</w:t>
            </w:r>
          </w:p>
        </w:tc>
        <w:tc>
          <w:tcPr>
            <w:tcW w:w="2693" w:type="dxa"/>
          </w:tcPr>
          <w:p w:rsidR="000C0897" w:rsidRDefault="000C0897" w:rsidP="000C0897">
            <w:pPr>
              <w:jc w:val="both"/>
              <w:rPr>
                <w:rFonts w:ascii="Times New Roman" w:hAnsi="Times New Roman"/>
              </w:rPr>
            </w:pPr>
            <w:r w:rsidRPr="009E52A9">
              <w:rPr>
                <w:rFonts w:ascii="Times New Roman" w:hAnsi="Times New Roman"/>
              </w:rPr>
              <w:t>ЗАТО Видяево, ул.</w:t>
            </w:r>
            <w:r>
              <w:rPr>
                <w:rFonts w:ascii="Times New Roman" w:hAnsi="Times New Roman"/>
              </w:rPr>
              <w:t xml:space="preserve"> </w:t>
            </w:r>
            <w:r w:rsidRPr="009E52A9">
              <w:rPr>
                <w:rFonts w:ascii="Times New Roman" w:hAnsi="Times New Roman"/>
              </w:rPr>
              <w:t>Заречная, дом 60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пришкольная территория)</w:t>
            </w:r>
          </w:p>
        </w:tc>
        <w:tc>
          <w:tcPr>
            <w:tcW w:w="2693" w:type="dxa"/>
          </w:tcPr>
          <w:p w:rsidR="000C0897" w:rsidRPr="009673EF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4678" w:type="dxa"/>
          </w:tcPr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эстафеты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45" w:type="dxa"/>
          </w:tcPr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мероприятие </w:t>
            </w: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 xml:space="preserve"> «Шагаем в Новый год!»</w:t>
            </w:r>
          </w:p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(ходьба/ лыжи)</w:t>
            </w:r>
          </w:p>
        </w:tc>
        <w:tc>
          <w:tcPr>
            <w:tcW w:w="1669" w:type="dxa"/>
          </w:tcPr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06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Территория поселка</w:t>
            </w:r>
          </w:p>
        </w:tc>
        <w:tc>
          <w:tcPr>
            <w:tcW w:w="2693" w:type="dxa"/>
          </w:tcPr>
          <w:p w:rsidR="000C0897" w:rsidRDefault="000C0897" w:rsidP="000C0897">
            <w:pPr>
              <w:jc w:val="center"/>
            </w:pPr>
            <w:r w:rsidRPr="009673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4678" w:type="dxa"/>
          </w:tcPr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Ходьба на лыжах, спортивная ходьба, пешие прогулки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5" w:type="dxa"/>
          </w:tcPr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мероприятие </w:t>
            </w: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 xml:space="preserve"> «Шагаем в Новый год!»</w:t>
            </w:r>
          </w:p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(ходьба/ лыжи)</w:t>
            </w:r>
          </w:p>
        </w:tc>
        <w:tc>
          <w:tcPr>
            <w:tcW w:w="1669" w:type="dxa"/>
          </w:tcPr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07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Территория поселка</w:t>
            </w:r>
          </w:p>
        </w:tc>
        <w:tc>
          <w:tcPr>
            <w:tcW w:w="2693" w:type="dxa"/>
          </w:tcPr>
          <w:p w:rsidR="000C0897" w:rsidRDefault="000C0897" w:rsidP="000C0897">
            <w:pPr>
              <w:jc w:val="center"/>
            </w:pPr>
            <w:r w:rsidRPr="009673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4678" w:type="dxa"/>
          </w:tcPr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Ходьба на лыжах, спортивная ходьба, пешие прогулки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45" w:type="dxa"/>
          </w:tcPr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ужеские встречи по волейболу</w:t>
            </w:r>
          </w:p>
        </w:tc>
        <w:tc>
          <w:tcPr>
            <w:tcW w:w="1669" w:type="dxa"/>
          </w:tcPr>
          <w:p w:rsidR="000C0897" w:rsidRPr="00140DD2" w:rsidRDefault="000C0897" w:rsidP="000C0897">
            <w:pPr>
              <w:jc w:val="center"/>
              <w:rPr>
                <w:rFonts w:ascii="Times New Roman" w:hAnsi="Times New Roman"/>
              </w:rPr>
            </w:pPr>
            <w:r w:rsidRPr="00140DD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</w:t>
            </w:r>
            <w:r w:rsidRPr="00140DD2">
              <w:rPr>
                <w:rFonts w:ascii="Times New Roman" w:hAnsi="Times New Roman"/>
              </w:rPr>
              <w:t>.01.2025</w:t>
            </w:r>
          </w:p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D2">
              <w:rPr>
                <w:rFonts w:ascii="Times New Roman" w:hAnsi="Times New Roman"/>
              </w:rPr>
              <w:t>12.00</w:t>
            </w:r>
          </w:p>
        </w:tc>
        <w:tc>
          <w:tcPr>
            <w:tcW w:w="2693" w:type="dxa"/>
          </w:tcPr>
          <w:p w:rsidR="000C0897" w:rsidRDefault="000C0897" w:rsidP="000C0897">
            <w:pPr>
              <w:jc w:val="both"/>
              <w:rPr>
                <w:rFonts w:ascii="Times New Roman" w:hAnsi="Times New Roman"/>
              </w:rPr>
            </w:pPr>
            <w:r w:rsidRPr="009E52A9">
              <w:rPr>
                <w:rFonts w:ascii="Times New Roman" w:hAnsi="Times New Roman"/>
              </w:rPr>
              <w:t>ЗАТО Видяево, ул.</w:t>
            </w:r>
            <w:r>
              <w:rPr>
                <w:rFonts w:ascii="Times New Roman" w:hAnsi="Times New Roman"/>
              </w:rPr>
              <w:t xml:space="preserve"> </w:t>
            </w:r>
            <w:r w:rsidRPr="009E52A9">
              <w:rPr>
                <w:rFonts w:ascii="Times New Roman" w:hAnsi="Times New Roman"/>
              </w:rPr>
              <w:t>Заречная, дом 60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0897" w:rsidRPr="009673EF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по волейболу среди школьников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5" w:type="dxa"/>
          </w:tcPr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мероприятие </w:t>
            </w: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 xml:space="preserve"> «Шагаем в Новый год!»</w:t>
            </w:r>
          </w:p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(ходьба/ лыжи)</w:t>
            </w:r>
          </w:p>
        </w:tc>
        <w:tc>
          <w:tcPr>
            <w:tcW w:w="1669" w:type="dxa"/>
          </w:tcPr>
          <w:p w:rsidR="000C0897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CE">
              <w:rPr>
                <w:rFonts w:ascii="Times New Roman" w:hAnsi="Times New Roman" w:cs="Times New Roman"/>
                <w:sz w:val="24"/>
                <w:szCs w:val="24"/>
              </w:rPr>
              <w:t>08.01.2026</w:t>
            </w:r>
          </w:p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Территория поселка</w:t>
            </w:r>
          </w:p>
        </w:tc>
        <w:tc>
          <w:tcPr>
            <w:tcW w:w="2693" w:type="dxa"/>
          </w:tcPr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4678" w:type="dxa"/>
          </w:tcPr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3911">
              <w:rPr>
                <w:rFonts w:ascii="Times New Roman" w:hAnsi="Times New Roman" w:cs="Times New Roman"/>
                <w:sz w:val="24"/>
                <w:szCs w:val="24"/>
              </w:rPr>
              <w:t>Ходьба на лыжах, спортивная ходьба, пешие прогулки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45" w:type="dxa"/>
          </w:tcPr>
          <w:p w:rsidR="000C0897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0">
              <w:rPr>
                <w:rFonts w:ascii="Times New Roman" w:hAnsi="Times New Roman"/>
              </w:rPr>
              <w:t>Катание на ватрушках</w:t>
            </w:r>
          </w:p>
        </w:tc>
        <w:tc>
          <w:tcPr>
            <w:tcW w:w="1669" w:type="dxa"/>
          </w:tcPr>
          <w:p w:rsidR="000C0897" w:rsidRPr="00664BCE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6 в 12.00</w:t>
            </w:r>
          </w:p>
        </w:tc>
        <w:tc>
          <w:tcPr>
            <w:tcW w:w="2693" w:type="dxa"/>
          </w:tcPr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 Львинка</w:t>
            </w:r>
          </w:p>
        </w:tc>
        <w:tc>
          <w:tcPr>
            <w:tcW w:w="2693" w:type="dxa"/>
          </w:tcPr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4678" w:type="dxa"/>
          </w:tcPr>
          <w:p w:rsidR="000C0897" w:rsidRPr="005A3911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0">
              <w:rPr>
                <w:rFonts w:ascii="Times New Roman" w:hAnsi="Times New Roman"/>
              </w:rPr>
              <w:t>Катание на ватрушках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14454" w:type="dxa"/>
            <w:gridSpan w:val="6"/>
            <w:shd w:val="clear" w:color="auto" w:fill="D9D9D9" w:themeFill="background1" w:themeFillShade="D9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/>
                <w:sz w:val="24"/>
                <w:szCs w:val="24"/>
              </w:rPr>
              <w:t>ЗАТО Заозерск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145" w:type="dxa"/>
            <w:vAlign w:val="center"/>
          </w:tcPr>
          <w:p w:rsidR="000C0897" w:rsidRPr="00AD0D2C" w:rsidRDefault="000C0897" w:rsidP="000C0897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D0D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родской конкурс снежных </w:t>
            </w:r>
            <w:r w:rsidRPr="00AD0D2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фигур «Зимняя фантазия»</w:t>
            </w:r>
          </w:p>
        </w:tc>
        <w:tc>
          <w:tcPr>
            <w:tcW w:w="1669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3.01.2025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я ЗАТО город Заозерск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мероприятие</w:t>
            </w:r>
          </w:p>
        </w:tc>
        <w:tc>
          <w:tcPr>
            <w:tcW w:w="4678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е соревнования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развлечение</w:t>
            </w:r>
          </w:p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«В гостях у новогодней елочки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</w:p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ДОУ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мероприят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Спортивные игры и соревнования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0C0897" w:rsidRDefault="00076F56" w:rsidP="000C08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97" w:rsidRPr="000C0897" w:rsidRDefault="000C0897" w:rsidP="000C08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ебно-тренировочные сборы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6 –05.01.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ДЮСШ ФОК «Посейд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мероприят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оборства 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тренировочные сборы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6 – 05.01.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ДЮСШ ФОК «Посейд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мероприят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акробатика</w:t>
            </w:r>
          </w:p>
        </w:tc>
      </w:tr>
      <w:tr w:rsidR="000C0897" w:rsidRPr="00AD0D2C" w:rsidTr="000C0897">
        <w:trPr>
          <w:gridAfter w:val="1"/>
          <w:wAfter w:w="236" w:type="dxa"/>
          <w:trHeight w:val="521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е 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оровая спина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97" w:rsidRPr="00AD0D2C" w:rsidRDefault="000C0897" w:rsidP="000C0897">
            <w:pPr>
              <w:pStyle w:val="a4"/>
              <w:spacing w:before="0" w:beforeAutospacing="0" w:after="0" w:afterAutospacing="0"/>
              <w:jc w:val="center"/>
            </w:pPr>
            <w:r w:rsidRPr="00AD0D2C">
              <w:rPr>
                <w:color w:val="000000"/>
              </w:rPr>
              <w:t>03.01.2026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ДЮСШ ФОК «Посейд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мероприят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П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 досуговых мероприятий на свежем воздухе для жителей города «День весёлых затей!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97" w:rsidRPr="00AD0D2C" w:rsidRDefault="000C0897" w:rsidP="000C08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0D2C">
              <w:rPr>
                <w:color w:val="000000"/>
              </w:rPr>
              <w:t>04.01.2026</w:t>
            </w:r>
          </w:p>
          <w:p w:rsidR="000C0897" w:rsidRPr="00AD0D2C" w:rsidRDefault="000C0897" w:rsidP="000C08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0D2C">
              <w:rPr>
                <w:color w:val="000000"/>
              </w:rPr>
              <w:t>13:00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я ЗАТО город Заозерск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мероприят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игры на свежем воздухе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рое воскресенье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97" w:rsidRPr="00AD0D2C" w:rsidRDefault="000C0897" w:rsidP="000C0897">
            <w:pPr>
              <w:pStyle w:val="a4"/>
              <w:spacing w:before="0" w:beforeAutospacing="0" w:after="0" w:afterAutospacing="0"/>
              <w:jc w:val="center"/>
            </w:pPr>
            <w:r w:rsidRPr="00AD0D2C">
              <w:rPr>
                <w:color w:val="000000"/>
              </w:rPr>
              <w:t>04.01.2026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ДЮСШ ФОК «Посейд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мероприят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П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вежем воздухе для детей «Баба Яга и 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год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97" w:rsidRPr="00AD0D2C" w:rsidRDefault="000C0897" w:rsidP="000C08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0D2C">
              <w:rPr>
                <w:color w:val="000000"/>
              </w:rPr>
              <w:t xml:space="preserve">05.01.2026 </w:t>
            </w:r>
          </w:p>
          <w:p w:rsidR="000C0897" w:rsidRPr="00AD0D2C" w:rsidRDefault="000C0897" w:rsidP="000C08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0D2C">
              <w:rPr>
                <w:color w:val="000000"/>
              </w:rPr>
              <w:t>14:00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я ЗАТО город Заозерск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мероприят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игры на свежем воздухе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ое развлечение </w:t>
            </w:r>
            <w:r w:rsidRPr="00AD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ыжные забавы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97" w:rsidRPr="00AD0D2C" w:rsidRDefault="000C0897" w:rsidP="000C08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0D2C">
              <w:rPr>
                <w:color w:val="000000"/>
              </w:rPr>
              <w:t xml:space="preserve">05.01.2026 </w:t>
            </w:r>
          </w:p>
          <w:p w:rsidR="000C0897" w:rsidRPr="00AD0D2C" w:rsidRDefault="000C0897" w:rsidP="000C08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0D2C">
              <w:rPr>
                <w:color w:val="000000"/>
              </w:rPr>
              <w:t>12:00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, прилегающая ДОУ № 4 «Сказка»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развлечение</w:t>
            </w:r>
          </w:p>
        </w:tc>
        <w:tc>
          <w:tcPr>
            <w:tcW w:w="4678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игры, эстафеты с детьми на свежем воздухе на лыжах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развлечение</w:t>
            </w:r>
          </w:p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«Новогоднее приключение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6.01.2026</w:t>
            </w:r>
          </w:p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ДОУ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мероприят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Спортивные игры и соревнования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развлечение</w:t>
            </w:r>
          </w:p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«Рождественские эстафеты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8.01.2026</w:t>
            </w:r>
          </w:p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ДОУ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мероприят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Спортивные игры и соревнования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C0897" w:rsidRPr="00AD0D2C" w:rsidRDefault="000C0897" w:rsidP="000C089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</w:rPr>
              <w:t>Спортивное развлечение «Зимние эстафеты»</w:t>
            </w:r>
          </w:p>
        </w:tc>
        <w:tc>
          <w:tcPr>
            <w:tcW w:w="1669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1.2025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, прилегающая ДОУ № 4 «Сказка»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развлечение</w:t>
            </w:r>
          </w:p>
        </w:tc>
        <w:tc>
          <w:tcPr>
            <w:tcW w:w="4678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игры, эстафеты с детьми на свежем воздухе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14454" w:type="dxa"/>
            <w:gridSpan w:val="6"/>
            <w:shd w:val="clear" w:color="auto" w:fill="BFBFBF" w:themeFill="background1" w:themeFillShade="BF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/>
                <w:sz w:val="24"/>
                <w:szCs w:val="24"/>
              </w:rPr>
              <w:t>Кандалакшский район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45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«Новогодние спортивные забавы»</w:t>
            </w:r>
          </w:p>
        </w:tc>
        <w:tc>
          <w:tcPr>
            <w:tcW w:w="1669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3.01.2026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Кандалакша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Морская набережная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4678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Style w:val="af3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Цель мероприятия </w:t>
            </w:r>
            <w:r w:rsidRPr="00AD0D2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создание праздничного настроения у жителей Кандалакшского района посредством участия в развлекательной программе. Также оно направлено на формирование культуры семейного массового отдыха.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45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города Кандалакша по футзалу</w:t>
            </w:r>
          </w:p>
        </w:tc>
        <w:tc>
          <w:tcPr>
            <w:tcW w:w="1669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4.01.2025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Кандалакша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ФОК «Северное сияние»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4678" w:type="dxa"/>
          </w:tcPr>
          <w:p w:rsidR="000C0897" w:rsidRPr="00AD0D2C" w:rsidRDefault="000C0897" w:rsidP="000C0897">
            <w:pPr>
              <w:jc w:val="center"/>
              <w:rPr>
                <w:rStyle w:val="af3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AD0D2C">
              <w:rPr>
                <w:rStyle w:val="af3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емпионат города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45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Чемпионат по теннису</w:t>
            </w:r>
          </w:p>
        </w:tc>
        <w:tc>
          <w:tcPr>
            <w:tcW w:w="1669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6.01.2026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Кандалакша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МАУ «Дворец спорта»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4678" w:type="dxa"/>
          </w:tcPr>
          <w:p w:rsidR="000C0897" w:rsidRPr="00AD0D2C" w:rsidRDefault="000C0897" w:rsidP="000C0897">
            <w:pPr>
              <w:jc w:val="center"/>
              <w:rPr>
                <w:rStyle w:val="af3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AD0D2C">
              <w:rPr>
                <w:rStyle w:val="af3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ревнования проводятся среди спортсменов города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45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 xml:space="preserve">Детский рождественский турнир по футзалу  </w:t>
            </w:r>
          </w:p>
        </w:tc>
        <w:tc>
          <w:tcPr>
            <w:tcW w:w="1669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6.01.2026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Кандалакша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ФОК «Северное сияние»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4678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Традиционные, спортивные соревнования по футзалу среди команд города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45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Cs/>
                <w:sz w:val="24"/>
                <w:szCs w:val="24"/>
              </w:rPr>
              <w:t>«На пороге Рождество»</w:t>
            </w:r>
          </w:p>
        </w:tc>
        <w:tc>
          <w:tcPr>
            <w:tcW w:w="1669" w:type="dxa"/>
          </w:tcPr>
          <w:p w:rsidR="000C0897" w:rsidRPr="00AD0D2C" w:rsidRDefault="000C0897" w:rsidP="000C08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Cs/>
                <w:sz w:val="24"/>
                <w:szCs w:val="24"/>
              </w:rPr>
              <w:t>05.01.2026</w:t>
            </w:r>
          </w:p>
          <w:p w:rsidR="000C0897" w:rsidRPr="00AD0D2C" w:rsidRDefault="000C0897" w:rsidP="000C08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Cs/>
                <w:sz w:val="24"/>
                <w:szCs w:val="24"/>
              </w:rPr>
              <w:t>Кандалакша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Cs/>
                <w:sz w:val="24"/>
                <w:szCs w:val="24"/>
              </w:rPr>
              <w:t>Каток,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ая, д. 33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4678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ам будет предложено поучаствовать в интересных конкурсах, весёлых играх.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145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Cs/>
                <w:sz w:val="24"/>
                <w:szCs w:val="24"/>
              </w:rPr>
              <w:t>«Рождественские Святки»</w:t>
            </w:r>
          </w:p>
        </w:tc>
        <w:tc>
          <w:tcPr>
            <w:tcW w:w="1669" w:type="dxa"/>
          </w:tcPr>
          <w:p w:rsidR="000C0897" w:rsidRPr="00AD0D2C" w:rsidRDefault="000C0897" w:rsidP="000C08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Cs/>
                <w:sz w:val="24"/>
                <w:szCs w:val="24"/>
              </w:rPr>
              <w:t>06.01.2026</w:t>
            </w:r>
          </w:p>
          <w:p w:rsidR="000C0897" w:rsidRPr="00AD0D2C" w:rsidRDefault="000C0897" w:rsidP="000C08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Cs/>
                <w:sz w:val="24"/>
                <w:szCs w:val="24"/>
              </w:rPr>
              <w:t>Кандалакша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ток, ул. Данилова, д. 28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4678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Эстафеты на коньках.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45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Подвижная игра со снежками «Снежная битва»</w:t>
            </w:r>
          </w:p>
        </w:tc>
        <w:tc>
          <w:tcPr>
            <w:tcW w:w="1669" w:type="dxa"/>
          </w:tcPr>
          <w:p w:rsidR="000C0897" w:rsidRPr="00AD0D2C" w:rsidRDefault="000C0897" w:rsidP="000C08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Cs/>
                <w:sz w:val="24"/>
                <w:szCs w:val="24"/>
              </w:rPr>
              <w:t>08.01.2026</w:t>
            </w:r>
          </w:p>
          <w:p w:rsidR="000C0897" w:rsidRPr="00AD0D2C" w:rsidRDefault="000C0897" w:rsidP="000C08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Cs/>
                <w:sz w:val="24"/>
                <w:szCs w:val="24"/>
              </w:rPr>
              <w:t>Кандалакша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Территория Молодёжного центра «Сопки», ул. Батюты, д. 26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4678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Cs/>
                <w:sz w:val="24"/>
                <w:szCs w:val="24"/>
              </w:rPr>
              <w:t>Все дети в одной команде сражаются против другой команды. В качестве оружия для игры используется только снежки.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14454" w:type="dxa"/>
            <w:gridSpan w:val="6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/>
                <w:sz w:val="24"/>
                <w:szCs w:val="24"/>
              </w:rPr>
              <w:t>Ковдорский район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45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Cs/>
                <w:sz w:val="24"/>
                <w:szCs w:val="24"/>
              </w:rPr>
              <w:t>«Спортивные каникулы Заполярья»</w:t>
            </w:r>
          </w:p>
        </w:tc>
        <w:tc>
          <w:tcPr>
            <w:tcW w:w="1669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Cs/>
                <w:sz w:val="24"/>
                <w:szCs w:val="24"/>
              </w:rPr>
              <w:t>30.12.2025 - 08.01.2026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МБОУ №5 «Теремок» ВК </w:t>
            </w:r>
            <w:hyperlink r:id="rId8" w:history="1">
              <w:r w:rsidRPr="00AD0D2C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vk.com/club198873603</w:t>
              </w:r>
            </w:hyperlink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</w:p>
        </w:tc>
        <w:tc>
          <w:tcPr>
            <w:tcW w:w="4678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и ярких спортивных семейных мероприятий с воспитанниками МБДОУ №5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45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Фотомарафон «Спортивный Новый год»</w:t>
            </w:r>
          </w:p>
        </w:tc>
        <w:tc>
          <w:tcPr>
            <w:tcW w:w="1669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1.01 - 08.01.2026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МБДОУ №14, ВК </w:t>
            </w:r>
            <w:hyperlink r:id="rId9" w:history="1">
              <w:r w:rsidRPr="00AD0D2C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vk.com/solnishko14</w:t>
              </w:r>
            </w:hyperlink>
          </w:p>
          <w:p w:rsidR="000C0897" w:rsidRPr="00AD0D2C" w:rsidRDefault="006575D5" w:rsidP="000C08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0" w:history="1"/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4678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Публикации интересных активных спортивных семейных прогулок и мероприятий с воспитанниками МБДОУ №14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45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Cs/>
                <w:sz w:val="24"/>
                <w:szCs w:val="24"/>
              </w:rPr>
              <w:t>«Зимний марафон»</w:t>
            </w:r>
          </w:p>
        </w:tc>
        <w:tc>
          <w:tcPr>
            <w:tcW w:w="1669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1.01 - 08.01.2026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МБДОУ №14, ВК </w:t>
            </w:r>
            <w:hyperlink r:id="rId11" w:history="1">
              <w:r w:rsidRPr="00AD0D2C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vk.com/solnishko14</w:t>
              </w:r>
            </w:hyperlink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нлайн и офлайн</w:t>
            </w:r>
          </w:p>
        </w:tc>
        <w:tc>
          <w:tcPr>
            <w:tcW w:w="4678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и от сказочных персонажей задания марафона (формат: 1 раз в три дня — новое задание + видео‑инструкция). Подписчики сообщества, участники марафона, после выполнения задания присылают в комментарии к посту свои фото и видео отчеты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45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афон по северной ходьбе в рамках 10 межрегионального физкультурного </w:t>
            </w:r>
            <w:r w:rsidRPr="00AD0D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я «Заочный фестиваль по северной ходьбе «100 километров от Рождества до Рождества»</w:t>
            </w:r>
          </w:p>
        </w:tc>
        <w:tc>
          <w:tcPr>
            <w:tcW w:w="1669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.01-08.01.2026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 Ковдорского муниципального округа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  <w:tc>
          <w:tcPr>
            <w:tcW w:w="4678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ам необходимо преодолеть 100 км северной ходьбой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145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«Бодрое утро»</w:t>
            </w:r>
          </w:p>
        </w:tc>
        <w:tc>
          <w:tcPr>
            <w:tcW w:w="1669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МАДОУ №29 «Сказка» ВК</w:t>
            </w:r>
          </w:p>
          <w:p w:rsidR="000C0897" w:rsidRPr="00AD0D2C" w:rsidRDefault="006575D5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C0897" w:rsidRPr="00AD0D2C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vk.com/public193960092</w:t>
              </w:r>
            </w:hyperlink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4678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Танец-зарядка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45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«Забег мечты»</w:t>
            </w:r>
          </w:p>
        </w:tc>
        <w:tc>
          <w:tcPr>
            <w:tcW w:w="1669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Гиперборейский сквер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678" w:type="dxa"/>
            <w:vAlign w:val="center"/>
          </w:tcPr>
          <w:p w:rsidR="000C0897" w:rsidRPr="00AD0D2C" w:rsidRDefault="000C0897" w:rsidP="000C0897">
            <w:pPr>
              <w:tabs>
                <w:tab w:val="left" w:pos="18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Массовый костюмированный забег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45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1669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2.01.2026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Спортивный зал МБОУ «СОШ №1»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678" w:type="dxa"/>
            <w:vAlign w:val="center"/>
          </w:tcPr>
          <w:p w:rsidR="000C0897" w:rsidRPr="00AD0D2C" w:rsidRDefault="000C0897" w:rsidP="000C0897">
            <w:pPr>
              <w:tabs>
                <w:tab w:val="left" w:pos="18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45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ткрытый муниципальный шахматный рождественский онлайн-фестиваль</w:t>
            </w:r>
          </w:p>
        </w:tc>
        <w:tc>
          <w:tcPr>
            <w:tcW w:w="1669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2.01- 09.01.2026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«СОШ №1»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(«Точка роста»)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нлайн-платформа шахматной школы Chess Family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(г. Костомукша)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4678" w:type="dxa"/>
            <w:vAlign w:val="center"/>
          </w:tcPr>
          <w:p w:rsidR="000C0897" w:rsidRPr="00AD0D2C" w:rsidRDefault="000C0897" w:rsidP="000C0897">
            <w:pPr>
              <w:tabs>
                <w:tab w:val="left" w:pos="18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Шахматный онлайн-турнир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45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«Это новый год»</w:t>
            </w:r>
          </w:p>
        </w:tc>
        <w:tc>
          <w:tcPr>
            <w:tcW w:w="1669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3.01.2026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МАДОУ №29 «Сказка» ВК</w:t>
            </w:r>
          </w:p>
          <w:p w:rsidR="000C0897" w:rsidRPr="00AD0D2C" w:rsidRDefault="006575D5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C0897" w:rsidRPr="00AD0D2C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vk.com/public193960092</w:t>
              </w:r>
            </w:hyperlink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4678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ец-игра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45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овогодняя разминка»</w:t>
            </w:r>
          </w:p>
        </w:tc>
        <w:tc>
          <w:tcPr>
            <w:tcW w:w="1669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2026</w:t>
            </w:r>
          </w:p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2026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МБДОУ №14, ВК </w:t>
            </w:r>
            <w:hyperlink r:id="rId14" w:history="1">
              <w:r w:rsidRPr="00AD0D2C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vk.com/solnishko14</w:t>
              </w:r>
            </w:hyperlink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4678" w:type="dxa"/>
            <w:vAlign w:val="center"/>
          </w:tcPr>
          <w:p w:rsidR="000C0897" w:rsidRPr="00AD0D2C" w:rsidRDefault="000C0897" w:rsidP="000C08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-разминка для детей и взрослых в исполнении детей и педагогов МБДОУ №14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145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Занятие по северной ходьбе с сообществом Nord Ход</w:t>
            </w:r>
          </w:p>
        </w:tc>
        <w:tc>
          <w:tcPr>
            <w:tcW w:w="1669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4.01.2026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6.01.2026</w:t>
            </w:r>
          </w:p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Территория Ковдорского муниципального округа (Точка сбора: ул. Комсомольская, д.14 - территория «КПК»)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678" w:type="dxa"/>
            <w:vAlign w:val="center"/>
          </w:tcPr>
          <w:p w:rsidR="000C0897" w:rsidRPr="00AD0D2C" w:rsidRDefault="000C0897" w:rsidP="000C08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по северной ходьбе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45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«Покорители вершин»</w:t>
            </w:r>
          </w:p>
        </w:tc>
        <w:tc>
          <w:tcPr>
            <w:tcW w:w="1669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4.01.2026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ГЛК «Варс»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678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Посещение ГЛК «Варс»</w:t>
            </w:r>
          </w:p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(воспитанники МАДОУ №5 совместно с родителями)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45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«Лапушка»</w:t>
            </w:r>
          </w:p>
        </w:tc>
        <w:tc>
          <w:tcPr>
            <w:tcW w:w="1669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26</w:t>
            </w:r>
          </w:p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Волонтёрский приют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678" w:type="dxa"/>
            <w:vAlign w:val="center"/>
          </w:tcPr>
          <w:p w:rsidR="000C0897" w:rsidRPr="00AD0D2C" w:rsidRDefault="000C0897" w:rsidP="000C08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Посещение волонтёрского приюта (воспитанники МАДОУ №5 совместно с родителями)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45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D2C">
              <w:rPr>
                <w:rStyle w:val="docdata"/>
                <w:rFonts w:ascii="Times New Roman" w:hAnsi="Times New Roman" w:cs="Times New Roman"/>
                <w:bCs/>
                <w:sz w:val="24"/>
                <w:szCs w:val="24"/>
              </w:rPr>
              <w:t>Турнир</w:t>
            </w:r>
            <w:r w:rsidRPr="00AD0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обототехнике и легоконструированию</w:t>
            </w:r>
          </w:p>
        </w:tc>
        <w:tc>
          <w:tcPr>
            <w:tcW w:w="1669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1.2026</w:t>
            </w:r>
          </w:p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«СОШ №4»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678" w:type="dxa"/>
            <w:vAlign w:val="center"/>
          </w:tcPr>
          <w:p w:rsidR="000C0897" w:rsidRPr="00AD0D2C" w:rsidRDefault="000C0897" w:rsidP="000C08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45" w:type="dxa"/>
            <w:vAlign w:val="center"/>
          </w:tcPr>
          <w:p w:rsidR="000C0897" w:rsidRPr="00AD0D2C" w:rsidRDefault="000C0897" w:rsidP="000C0897">
            <w:pPr>
              <w:jc w:val="center"/>
              <w:rPr>
                <w:rStyle w:val="docdata"/>
                <w:rFonts w:ascii="Times New Roman" w:hAnsi="Times New Roman" w:cs="Times New Roman"/>
                <w:bCs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«Рождественские старты»</w:t>
            </w:r>
          </w:p>
        </w:tc>
        <w:tc>
          <w:tcPr>
            <w:tcW w:w="1669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5.01.2026</w:t>
            </w:r>
          </w:p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Территория МАУ ДО ЦДЮТ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678" w:type="dxa"/>
            <w:vAlign w:val="center"/>
          </w:tcPr>
          <w:p w:rsidR="000C0897" w:rsidRPr="00AD0D2C" w:rsidRDefault="000C0897" w:rsidP="000C0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45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1669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1.2026</w:t>
            </w:r>
          </w:p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«СОШ №4»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678" w:type="dxa"/>
            <w:vAlign w:val="center"/>
          </w:tcPr>
          <w:p w:rsidR="000C0897" w:rsidRPr="00AD0D2C" w:rsidRDefault="000C0897" w:rsidP="000C08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45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«С Рождеством!»</w:t>
            </w:r>
          </w:p>
        </w:tc>
        <w:tc>
          <w:tcPr>
            <w:tcW w:w="1669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1.2026</w:t>
            </w:r>
          </w:p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Гиперборейский сквер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678" w:type="dxa"/>
            <w:vAlign w:val="center"/>
          </w:tcPr>
          <w:p w:rsidR="000C0897" w:rsidRPr="00AD0D2C" w:rsidRDefault="000C0897" w:rsidP="000C0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Семейная игровая программа с эстафетами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45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«Все на каток»</w:t>
            </w:r>
          </w:p>
        </w:tc>
        <w:tc>
          <w:tcPr>
            <w:tcW w:w="1669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7.01.2026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Городской каток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678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Посещение городского катка</w:t>
            </w:r>
          </w:p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(воспитанники МАДОУ №5 совместно с родителями)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45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«На улице коляда, собирайся детвора»</w:t>
            </w:r>
          </w:p>
        </w:tc>
        <w:tc>
          <w:tcPr>
            <w:tcW w:w="1669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7.01.2026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Центральная площадка н.п. Енский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678" w:type="dxa"/>
            <w:vAlign w:val="center"/>
          </w:tcPr>
          <w:p w:rsidR="000C0897" w:rsidRPr="00AD0D2C" w:rsidRDefault="000C0897" w:rsidP="000C08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Игровая программа: конкурсы и веселые эстафеты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45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1669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8.01.2026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0C0897" w:rsidRPr="00AD0D2C" w:rsidRDefault="000C0897" w:rsidP="000C08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«СОШ № 4»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678" w:type="dxa"/>
            <w:vAlign w:val="center"/>
          </w:tcPr>
          <w:p w:rsidR="000C0897" w:rsidRPr="00AD0D2C" w:rsidRDefault="000C0897" w:rsidP="000C08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45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«Лазертаг»</w:t>
            </w:r>
          </w:p>
        </w:tc>
        <w:tc>
          <w:tcPr>
            <w:tcW w:w="1669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9.01.2026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Лесопарковая зона около озера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678" w:type="dxa"/>
            <w:vAlign w:val="center"/>
          </w:tcPr>
          <w:p w:rsidR="000C0897" w:rsidRPr="00AD0D2C" w:rsidRDefault="000C0897" w:rsidP="000C0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спортивная игра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14454" w:type="dxa"/>
            <w:gridSpan w:val="6"/>
            <w:shd w:val="clear" w:color="auto" w:fill="D9D9D9" w:themeFill="background1" w:themeFillShade="D9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Кольский район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2145" w:type="dxa"/>
          </w:tcPr>
          <w:p w:rsidR="000C0897" w:rsidRPr="00AD0D2C" w:rsidRDefault="000C0897" w:rsidP="000C0897">
            <w:pPr>
              <w:pStyle w:val="ae"/>
              <w:ind w:firstLine="0"/>
              <w:jc w:val="left"/>
              <w:rPr>
                <w:rStyle w:val="af"/>
                <w:sz w:val="24"/>
                <w:szCs w:val="24"/>
              </w:rPr>
            </w:pPr>
            <w:r w:rsidRPr="00AD0D2C">
              <w:rPr>
                <w:bCs/>
                <w:sz w:val="24"/>
                <w:szCs w:val="24"/>
              </w:rPr>
              <w:t xml:space="preserve"> «Кольский медвежонок»</w:t>
            </w:r>
          </w:p>
        </w:tc>
        <w:tc>
          <w:tcPr>
            <w:tcW w:w="1669" w:type="dxa"/>
          </w:tcPr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23-27 декабря</w:t>
            </w:r>
          </w:p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11.00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г.Кола</w:t>
            </w:r>
          </w:p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пр. Защ. Заполярья д.3</w:t>
            </w:r>
          </w:p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ФОК ДЮСШ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Физкультурное мероприятие</w:t>
            </w:r>
          </w:p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</w:p>
        </w:tc>
        <w:tc>
          <w:tcPr>
            <w:tcW w:w="4678" w:type="dxa"/>
          </w:tcPr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bCs/>
                <w:sz w:val="24"/>
                <w:szCs w:val="24"/>
                <w:lang w:val="en-US"/>
              </w:rPr>
              <w:t>V</w:t>
            </w:r>
            <w:r w:rsidRPr="00AD0D2C">
              <w:rPr>
                <w:bCs/>
                <w:sz w:val="24"/>
                <w:szCs w:val="24"/>
              </w:rPr>
              <w:t xml:space="preserve"> традиционный новогодний турнир по баскетболу среди юношей и девушек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145" w:type="dxa"/>
          </w:tcPr>
          <w:p w:rsidR="000C0897" w:rsidRPr="00AD0D2C" w:rsidRDefault="000C0897" w:rsidP="000C0897">
            <w:pPr>
              <w:pStyle w:val="ae"/>
              <w:ind w:firstLine="0"/>
              <w:jc w:val="left"/>
              <w:rPr>
                <w:rStyle w:val="af"/>
                <w:sz w:val="24"/>
                <w:szCs w:val="24"/>
              </w:rPr>
            </w:pPr>
            <w:r w:rsidRPr="00AD0D2C">
              <w:rPr>
                <w:sz w:val="24"/>
                <w:szCs w:val="24"/>
              </w:rPr>
              <w:t xml:space="preserve">Соревнования по лыжным гонкам «Новогодняя ночь» </w:t>
            </w:r>
          </w:p>
        </w:tc>
        <w:tc>
          <w:tcPr>
            <w:tcW w:w="1669" w:type="dxa"/>
          </w:tcPr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28 декабря</w:t>
            </w:r>
          </w:p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п.Мурмаши</w:t>
            </w:r>
          </w:p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Лыжная трасса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Физкультурное мероприятие</w:t>
            </w:r>
          </w:p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</w:p>
        </w:tc>
        <w:tc>
          <w:tcPr>
            <w:tcW w:w="4678" w:type="dxa"/>
          </w:tcPr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color w:val="000000"/>
                <w:sz w:val="24"/>
                <w:szCs w:val="24"/>
                <w:shd w:val="clear" w:color="auto" w:fill="FFFFFF"/>
              </w:rPr>
              <w:t>Соревнования по лыжным гонкам среди школьников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2145" w:type="dxa"/>
          </w:tcPr>
          <w:p w:rsidR="000C0897" w:rsidRPr="00AD0D2C" w:rsidRDefault="000C0897" w:rsidP="000C0897">
            <w:pPr>
              <w:pStyle w:val="ae"/>
              <w:ind w:firstLine="0"/>
              <w:jc w:val="left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«Забег обещаний. Бегу и обещаю»</w:t>
            </w:r>
          </w:p>
        </w:tc>
        <w:tc>
          <w:tcPr>
            <w:tcW w:w="1669" w:type="dxa"/>
          </w:tcPr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1 января</w:t>
            </w:r>
          </w:p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12.00 часов</w:t>
            </w:r>
          </w:p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п.Мурмаши,</w:t>
            </w:r>
          </w:p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водоочистные</w:t>
            </w:r>
          </w:p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сооружения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Физкультурное мероприятие</w:t>
            </w:r>
          </w:p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на свежем воздухе</w:t>
            </w:r>
          </w:p>
        </w:tc>
        <w:tc>
          <w:tcPr>
            <w:tcW w:w="4678" w:type="dxa"/>
          </w:tcPr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Забег на дистанцию 2026м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2145" w:type="dxa"/>
          </w:tcPr>
          <w:p w:rsidR="000C0897" w:rsidRPr="00AD0D2C" w:rsidRDefault="000C0897" w:rsidP="000C0897">
            <w:pPr>
              <w:pStyle w:val="ae"/>
              <w:ind w:firstLine="0"/>
              <w:jc w:val="left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«Идём в Новый год»</w:t>
            </w:r>
          </w:p>
        </w:tc>
        <w:tc>
          <w:tcPr>
            <w:tcW w:w="1669" w:type="dxa"/>
          </w:tcPr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3 января</w:t>
            </w:r>
          </w:p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10.00 часов</w:t>
            </w:r>
          </w:p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г.Кола</w:t>
            </w:r>
          </w:p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п. Молочный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Физкультурное мероприятие</w:t>
            </w:r>
          </w:p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на свежем воздухе</w:t>
            </w:r>
          </w:p>
        </w:tc>
        <w:tc>
          <w:tcPr>
            <w:tcW w:w="4678" w:type="dxa"/>
          </w:tcPr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Физкультурное мероприятие для любителей северной ходьбы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2145" w:type="dxa"/>
          </w:tcPr>
          <w:p w:rsidR="000C0897" w:rsidRPr="00AD0D2C" w:rsidRDefault="000C0897" w:rsidP="000C0897">
            <w:pPr>
              <w:pStyle w:val="ae"/>
              <w:ind w:firstLine="0"/>
              <w:jc w:val="left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«Идём в Новый год»</w:t>
            </w:r>
          </w:p>
        </w:tc>
        <w:tc>
          <w:tcPr>
            <w:tcW w:w="1669" w:type="dxa"/>
          </w:tcPr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4 января</w:t>
            </w:r>
          </w:p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10.00 часов</w:t>
            </w:r>
          </w:p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г.Мурмаши</w:t>
            </w:r>
          </w:p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п. Зверосовхоз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Физкультурное мероприятие</w:t>
            </w:r>
          </w:p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на свежем воздухе</w:t>
            </w:r>
          </w:p>
        </w:tc>
        <w:tc>
          <w:tcPr>
            <w:tcW w:w="4678" w:type="dxa"/>
          </w:tcPr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Физкультурное мероприятие для любителей северной ходьбы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2145" w:type="dxa"/>
          </w:tcPr>
          <w:p w:rsidR="000C0897" w:rsidRPr="00AD0D2C" w:rsidRDefault="000C0897" w:rsidP="000C0897">
            <w:pPr>
              <w:pStyle w:val="ae"/>
              <w:ind w:firstLine="0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«Зимние забавы»</w:t>
            </w:r>
          </w:p>
        </w:tc>
        <w:tc>
          <w:tcPr>
            <w:tcW w:w="1669" w:type="dxa"/>
          </w:tcPr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 xml:space="preserve">5 января </w:t>
            </w:r>
          </w:p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11.00 часов</w:t>
            </w:r>
          </w:p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п.Мурмаши, ул. Цесарского 16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 xml:space="preserve">Физкультурный праздник </w:t>
            </w:r>
          </w:p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на свежем воздухе</w:t>
            </w:r>
          </w:p>
        </w:tc>
        <w:tc>
          <w:tcPr>
            <w:tcW w:w="4678" w:type="dxa"/>
          </w:tcPr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Физкультурный праздник для детей</w:t>
            </w:r>
          </w:p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2145" w:type="dxa"/>
          </w:tcPr>
          <w:p w:rsidR="000C0897" w:rsidRPr="00AD0D2C" w:rsidRDefault="000C0897" w:rsidP="000C0897">
            <w:pPr>
              <w:pStyle w:val="ae"/>
              <w:ind w:firstLine="0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Рождественский фотоквест «Кольский спорт»</w:t>
            </w:r>
          </w:p>
        </w:tc>
        <w:tc>
          <w:tcPr>
            <w:tcW w:w="1669" w:type="dxa"/>
          </w:tcPr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6 января</w:t>
            </w:r>
          </w:p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14.00 часов</w:t>
            </w:r>
          </w:p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г.Кола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Физкультурное мероприятие</w:t>
            </w:r>
          </w:p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на свежем воздухе</w:t>
            </w:r>
          </w:p>
        </w:tc>
        <w:tc>
          <w:tcPr>
            <w:tcW w:w="4678" w:type="dxa"/>
          </w:tcPr>
          <w:p w:rsidR="000C0897" w:rsidRPr="00AD0D2C" w:rsidRDefault="000C0897" w:rsidP="000C0897">
            <w:pPr>
              <w:pStyle w:val="ae"/>
              <w:ind w:firstLine="0"/>
              <w:jc w:val="center"/>
              <w:rPr>
                <w:rStyle w:val="af"/>
                <w:sz w:val="24"/>
                <w:szCs w:val="24"/>
              </w:rPr>
            </w:pPr>
            <w:r w:rsidRPr="00AD0D2C">
              <w:rPr>
                <w:rStyle w:val="af"/>
                <w:sz w:val="24"/>
                <w:szCs w:val="24"/>
              </w:rPr>
              <w:t>Мероприятие для семейных команд с поиском узнаваемых новогодних локаций в городе Кола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14454" w:type="dxa"/>
            <w:gridSpan w:val="6"/>
            <w:shd w:val="clear" w:color="auto" w:fill="D9D9D9" w:themeFill="background1" w:themeFillShade="D9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/>
                <w:sz w:val="24"/>
                <w:szCs w:val="24"/>
              </w:rPr>
              <w:t>Ловозерский район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Флорбо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3.01.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МБУ «КС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Командные соревнования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Морозные игр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5.01.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им. Н.И. Кузнец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с подвижными    играми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Ледовый хоров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6.01.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97" w:rsidRPr="00AD0D2C" w:rsidRDefault="000C0897" w:rsidP="000C0897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открытого типа (хоккейный </w:t>
            </w:r>
            <w:r w:rsidRPr="00AD0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т) по адресу ул. Комсомольская, 40б.</w:t>
            </w:r>
          </w:p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Массовое катание на коньках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Фитнес норматив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7.01.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 xml:space="preserve">МБУ «КСЦ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Выполнение испытаний с установленными нормами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«Движение без границ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</w:p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Занятие по оздоровительной гимнастике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утбольная карусель», спортивный праздни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</w:p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портивный</w:t>
            </w:r>
            <w:r w:rsidRPr="00AD0D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здник с весёлыми эстафетами и состязаниями</w:t>
            </w:r>
          </w:p>
        </w:tc>
      </w:tr>
      <w:tr w:rsidR="000C0897" w:rsidRPr="00AD0D2C" w:rsidTr="001678FD">
        <w:tc>
          <w:tcPr>
            <w:tcW w:w="14454" w:type="dxa"/>
            <w:gridSpan w:val="6"/>
            <w:shd w:val="clear" w:color="auto" w:fill="D9D9D9" w:themeFill="background1" w:themeFillShade="D9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г. Мончегорск с подведомственной территорией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2145" w:type="dxa"/>
            <w:shd w:val="clear" w:color="auto" w:fill="auto"/>
          </w:tcPr>
          <w:p w:rsidR="000C0897" w:rsidRPr="00AD0D2C" w:rsidRDefault="000C0897" w:rsidP="000C0897">
            <w:pPr>
              <w:widowControl w:val="0"/>
              <w:autoSpaceDE w:val="0"/>
              <w:autoSpaceDN w:val="0"/>
              <w:spacing w:line="24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eastAsia="Calibri" w:hAnsi="Times New Roman" w:cs="Times New Roman"/>
                <w:sz w:val="24"/>
                <w:szCs w:val="24"/>
              </w:rPr>
              <w:t>«Трезвый забег»</w:t>
            </w:r>
          </w:p>
        </w:tc>
        <w:tc>
          <w:tcPr>
            <w:tcW w:w="1669" w:type="dxa"/>
            <w:shd w:val="clear" w:color="auto" w:fill="auto"/>
          </w:tcPr>
          <w:p w:rsidR="000C0897" w:rsidRPr="00AD0D2C" w:rsidRDefault="000C0897" w:rsidP="000C0897">
            <w:pPr>
              <w:widowControl w:val="0"/>
              <w:autoSpaceDE w:val="0"/>
              <w:autoSpaceDN w:val="0"/>
              <w:spacing w:line="24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eastAsia="Calibri" w:hAnsi="Times New Roman" w:cs="Times New Roman"/>
                <w:sz w:val="24"/>
                <w:szCs w:val="24"/>
              </w:rPr>
              <w:t>01.01.2026</w:t>
            </w:r>
          </w:p>
          <w:p w:rsidR="000C0897" w:rsidRPr="00AD0D2C" w:rsidRDefault="000C0897" w:rsidP="000C0897">
            <w:pPr>
              <w:widowControl w:val="0"/>
              <w:autoSpaceDE w:val="0"/>
              <w:autoSpaceDN w:val="0"/>
              <w:spacing w:line="24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AD0D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  <w:r w:rsidRPr="00AD0D2C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widowControl w:val="0"/>
              <w:autoSpaceDE w:val="0"/>
              <w:autoSpaceDN w:val="0"/>
              <w:spacing w:line="24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eastAsia="Calibri" w:hAnsi="Times New Roman" w:cs="Times New Roman"/>
                <w:sz w:val="24"/>
                <w:szCs w:val="24"/>
              </w:rPr>
              <w:t>г. Мончегорск,</w:t>
            </w:r>
          </w:p>
          <w:p w:rsidR="000C0897" w:rsidRPr="00AD0D2C" w:rsidRDefault="000C0897" w:rsidP="000C0897">
            <w:pPr>
              <w:widowControl w:val="0"/>
              <w:autoSpaceDE w:val="0"/>
              <w:autoSpaceDN w:val="0"/>
              <w:spacing w:line="24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2693" w:type="dxa"/>
            <w:shd w:val="clear" w:color="auto" w:fill="auto"/>
          </w:tcPr>
          <w:p w:rsidR="000C0897" w:rsidRPr="00AD0D2C" w:rsidRDefault="000C0897" w:rsidP="000C0897">
            <w:pPr>
              <w:widowControl w:val="0"/>
              <w:autoSpaceDE w:val="0"/>
              <w:autoSpaceDN w:val="0"/>
              <w:spacing w:line="24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е мероприятие</w:t>
            </w:r>
          </w:p>
        </w:tc>
        <w:tc>
          <w:tcPr>
            <w:tcW w:w="4678" w:type="dxa"/>
            <w:shd w:val="clear" w:color="auto" w:fill="auto"/>
          </w:tcPr>
          <w:p w:rsidR="000C0897" w:rsidRPr="00AD0D2C" w:rsidRDefault="000C0897" w:rsidP="000C0897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D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диционный забег для активных жителей города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2145" w:type="dxa"/>
            <w:shd w:val="clear" w:color="auto" w:fill="auto"/>
          </w:tcPr>
          <w:p w:rsidR="000C0897" w:rsidRPr="00AD0D2C" w:rsidRDefault="000C0897" w:rsidP="000C0897">
            <w:pPr>
              <w:widowControl w:val="0"/>
              <w:autoSpaceDE w:val="0"/>
              <w:autoSpaceDN w:val="0"/>
              <w:spacing w:line="24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eastAsia="Calibri" w:hAnsi="Times New Roman" w:cs="Times New Roman"/>
                <w:sz w:val="24"/>
                <w:szCs w:val="24"/>
              </w:rPr>
              <w:t>«Бодрое воскресенье»</w:t>
            </w:r>
          </w:p>
        </w:tc>
        <w:tc>
          <w:tcPr>
            <w:tcW w:w="1669" w:type="dxa"/>
            <w:shd w:val="clear" w:color="auto" w:fill="auto"/>
          </w:tcPr>
          <w:p w:rsidR="000C0897" w:rsidRPr="00AD0D2C" w:rsidRDefault="000C0897" w:rsidP="000C0897">
            <w:pPr>
              <w:widowControl w:val="0"/>
              <w:autoSpaceDE w:val="0"/>
              <w:autoSpaceDN w:val="0"/>
              <w:spacing w:line="24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eastAsia="Calibri" w:hAnsi="Times New Roman" w:cs="Times New Roman"/>
                <w:sz w:val="24"/>
                <w:szCs w:val="24"/>
              </w:rPr>
              <w:t>03.01.2026</w:t>
            </w:r>
          </w:p>
          <w:p w:rsidR="000C0897" w:rsidRPr="00AD0D2C" w:rsidRDefault="000C0897" w:rsidP="000C0897">
            <w:pPr>
              <w:widowControl w:val="0"/>
              <w:autoSpaceDE w:val="0"/>
              <w:autoSpaceDN w:val="0"/>
              <w:spacing w:line="24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eastAsia="Calibri" w:hAnsi="Times New Roman" w:cs="Times New Roman"/>
                <w:sz w:val="24"/>
                <w:szCs w:val="24"/>
              </w:rPr>
              <w:t>в 11.30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eastAsia="Calibri" w:hAnsi="Times New Roman" w:cs="Times New Roman"/>
                <w:sz w:val="24"/>
                <w:szCs w:val="24"/>
              </w:rPr>
              <w:t>г. Мончегорск</w:t>
            </w:r>
          </w:p>
          <w:p w:rsidR="000C0897" w:rsidRPr="00AD0D2C" w:rsidRDefault="000C0897" w:rsidP="000C0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eastAsia="Calibri" w:hAnsi="Times New Roman" w:cs="Times New Roman"/>
                <w:sz w:val="24"/>
                <w:szCs w:val="24"/>
              </w:rPr>
              <w:t>Клуб функциональной подготовки</w:t>
            </w:r>
          </w:p>
          <w:p w:rsidR="000C0897" w:rsidRPr="00AD0D2C" w:rsidRDefault="000C0897" w:rsidP="000C0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eastAsia="Calibri" w:hAnsi="Times New Roman" w:cs="Times New Roman"/>
                <w:sz w:val="24"/>
                <w:szCs w:val="24"/>
              </w:rPr>
              <w:t>«Путь сильных»</w:t>
            </w:r>
          </w:p>
          <w:p w:rsidR="000C0897" w:rsidRPr="00AD0D2C" w:rsidRDefault="000C0897" w:rsidP="000C0897">
            <w:pPr>
              <w:widowControl w:val="0"/>
              <w:autoSpaceDE w:val="0"/>
              <w:autoSpaceDN w:val="0"/>
              <w:spacing w:line="24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eastAsia="Calibri" w:hAnsi="Times New Roman" w:cs="Times New Roman"/>
                <w:sz w:val="24"/>
                <w:szCs w:val="24"/>
              </w:rPr>
              <w:t>(ул. Боровая, д.26а)</w:t>
            </w:r>
          </w:p>
        </w:tc>
        <w:tc>
          <w:tcPr>
            <w:tcW w:w="2693" w:type="dxa"/>
            <w:shd w:val="clear" w:color="auto" w:fill="auto"/>
          </w:tcPr>
          <w:p w:rsidR="000C0897" w:rsidRPr="00AD0D2C" w:rsidRDefault="000C0897" w:rsidP="000C0897">
            <w:pPr>
              <w:widowControl w:val="0"/>
              <w:autoSpaceDE w:val="0"/>
              <w:autoSpaceDN w:val="0"/>
              <w:spacing w:line="24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е мероприятие</w:t>
            </w:r>
          </w:p>
        </w:tc>
        <w:tc>
          <w:tcPr>
            <w:tcW w:w="4678" w:type="dxa"/>
            <w:shd w:val="clear" w:color="auto" w:fill="auto"/>
          </w:tcPr>
          <w:p w:rsidR="000C0897" w:rsidRPr="00AD0D2C" w:rsidRDefault="000C0897" w:rsidP="000C0897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D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всех активных жителей города, ведущих здоровый образ жизни,  мероприятие стало традиционным.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2145" w:type="dxa"/>
            <w:shd w:val="clear" w:color="auto" w:fill="auto"/>
          </w:tcPr>
          <w:p w:rsidR="000C0897" w:rsidRPr="00AD0D2C" w:rsidRDefault="000C0897" w:rsidP="000C0897">
            <w:pPr>
              <w:widowControl w:val="0"/>
              <w:autoSpaceDE w:val="0"/>
              <w:autoSpaceDN w:val="0"/>
              <w:spacing w:line="24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eastAsia="Calibri" w:hAnsi="Times New Roman" w:cs="Times New Roman"/>
                <w:sz w:val="24"/>
                <w:szCs w:val="24"/>
              </w:rPr>
              <w:t>"Рождественский турнир" по хоккею с мячом</w:t>
            </w:r>
          </w:p>
        </w:tc>
        <w:tc>
          <w:tcPr>
            <w:tcW w:w="1669" w:type="dxa"/>
            <w:shd w:val="clear" w:color="auto" w:fill="auto"/>
          </w:tcPr>
          <w:p w:rsidR="000C0897" w:rsidRPr="00AD0D2C" w:rsidRDefault="000C0897" w:rsidP="000C0897">
            <w:pPr>
              <w:widowControl w:val="0"/>
              <w:autoSpaceDE w:val="0"/>
              <w:autoSpaceDN w:val="0"/>
              <w:spacing w:line="24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eastAsia="Calibri" w:hAnsi="Times New Roman" w:cs="Times New Roman"/>
                <w:sz w:val="24"/>
                <w:szCs w:val="24"/>
              </w:rPr>
              <w:t>4-8 января* (по расписанию игр)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widowControl w:val="0"/>
              <w:autoSpaceDE w:val="0"/>
              <w:autoSpaceDN w:val="0"/>
              <w:spacing w:line="24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Мончегорск </w:t>
            </w:r>
          </w:p>
          <w:p w:rsidR="000C0897" w:rsidRPr="00AD0D2C" w:rsidRDefault="000C0897" w:rsidP="000C0897">
            <w:pPr>
              <w:widowControl w:val="0"/>
              <w:autoSpaceDE w:val="0"/>
              <w:autoSpaceDN w:val="0"/>
              <w:spacing w:line="24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довая арена </w:t>
            </w:r>
          </w:p>
          <w:p w:rsidR="000C0897" w:rsidRPr="00AD0D2C" w:rsidRDefault="000C0897" w:rsidP="000C0897">
            <w:pPr>
              <w:widowControl w:val="0"/>
              <w:autoSpaceDE w:val="0"/>
              <w:autoSpaceDN w:val="0"/>
              <w:spacing w:line="24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eastAsia="Calibri" w:hAnsi="Times New Roman" w:cs="Times New Roman"/>
                <w:sz w:val="24"/>
                <w:szCs w:val="24"/>
              </w:rPr>
              <w:t>(пр. Кирова, 3)</w:t>
            </w:r>
          </w:p>
        </w:tc>
        <w:tc>
          <w:tcPr>
            <w:tcW w:w="2693" w:type="dxa"/>
            <w:shd w:val="clear" w:color="auto" w:fill="auto"/>
          </w:tcPr>
          <w:p w:rsidR="000C0897" w:rsidRPr="00AD0D2C" w:rsidRDefault="000C0897" w:rsidP="000C0897">
            <w:pPr>
              <w:widowControl w:val="0"/>
              <w:autoSpaceDE w:val="0"/>
              <w:autoSpaceDN w:val="0"/>
              <w:spacing w:line="24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4678" w:type="dxa"/>
            <w:shd w:val="clear" w:color="auto" w:fill="auto"/>
          </w:tcPr>
          <w:p w:rsidR="000C0897" w:rsidRPr="00AD0D2C" w:rsidRDefault="000C0897" w:rsidP="000C08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D2C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спортивное мероприятие для всех любителей хоккея с мячом.</w:t>
            </w:r>
          </w:p>
        </w:tc>
      </w:tr>
      <w:tr w:rsidR="00355ECB" w:rsidRPr="00AD0D2C" w:rsidTr="001678FD">
        <w:trPr>
          <w:gridAfter w:val="1"/>
          <w:wAfter w:w="236" w:type="dxa"/>
        </w:trPr>
        <w:tc>
          <w:tcPr>
            <w:tcW w:w="14454" w:type="dxa"/>
            <w:gridSpan w:val="6"/>
            <w:shd w:val="clear" w:color="auto" w:fill="D9D9D9" w:themeFill="background1" w:themeFillShade="D9"/>
          </w:tcPr>
          <w:p w:rsidR="00355ECB" w:rsidRPr="00AD0D2C" w:rsidRDefault="00355ECB" w:rsidP="000C0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г. Мурманск 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145" w:type="dxa"/>
          </w:tcPr>
          <w:p w:rsidR="000C0897" w:rsidRPr="00AD0D2C" w:rsidRDefault="000C0897" w:rsidP="000C0897">
            <w:pPr>
              <w:tabs>
                <w:tab w:val="center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хоккею с мячом</w:t>
            </w:r>
          </w:p>
        </w:tc>
        <w:tc>
          <w:tcPr>
            <w:tcW w:w="1669" w:type="dxa"/>
          </w:tcPr>
          <w:p w:rsidR="000C0897" w:rsidRPr="00AD0D2C" w:rsidRDefault="000C0897" w:rsidP="000C0897">
            <w:pPr>
              <w:tabs>
                <w:tab w:val="center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3,05,06.01.2026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Крытый каток «Метеор»</w:t>
            </w:r>
          </w:p>
          <w:p w:rsidR="000C0897" w:rsidRPr="00AD0D2C" w:rsidRDefault="000C0897" w:rsidP="000C0897">
            <w:pPr>
              <w:tabs>
                <w:tab w:val="center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(пр. Кольский д. 25 кор.2)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tabs>
                <w:tab w:val="center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Личное участие</w:t>
            </w:r>
          </w:p>
        </w:tc>
        <w:tc>
          <w:tcPr>
            <w:tcW w:w="4678" w:type="dxa"/>
          </w:tcPr>
          <w:p w:rsidR="000C0897" w:rsidRPr="00AD0D2C" w:rsidRDefault="000C0897" w:rsidP="000C0897">
            <w:pPr>
              <w:tabs>
                <w:tab w:val="center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Соревнования по хоккею с мячом для детей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2145" w:type="dxa"/>
          </w:tcPr>
          <w:p w:rsidR="000C0897" w:rsidRPr="00AD0D2C" w:rsidRDefault="000C0897" w:rsidP="000C0897">
            <w:pPr>
              <w:tabs>
                <w:tab w:val="center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 xml:space="preserve">Учебно –тренировочные мероприятия по </w:t>
            </w:r>
            <w:r w:rsidRPr="00AD0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ко- римской борьбе</w:t>
            </w:r>
          </w:p>
        </w:tc>
        <w:tc>
          <w:tcPr>
            <w:tcW w:w="1669" w:type="dxa"/>
          </w:tcPr>
          <w:p w:rsidR="000C0897" w:rsidRPr="00AD0D2C" w:rsidRDefault="000C0897" w:rsidP="000C0897">
            <w:pPr>
              <w:tabs>
                <w:tab w:val="center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07.01.2026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tabs>
                <w:tab w:val="center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Пономарева д.4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tabs>
                <w:tab w:val="center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Личное участие</w:t>
            </w:r>
          </w:p>
        </w:tc>
        <w:tc>
          <w:tcPr>
            <w:tcW w:w="4678" w:type="dxa"/>
          </w:tcPr>
          <w:p w:rsidR="000C0897" w:rsidRPr="00AD0D2C" w:rsidRDefault="000C0897" w:rsidP="000C0897">
            <w:pPr>
              <w:tabs>
                <w:tab w:val="center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для обучающихся МАУ ДО СШ13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2</w:t>
            </w:r>
          </w:p>
        </w:tc>
        <w:tc>
          <w:tcPr>
            <w:tcW w:w="2145" w:type="dxa"/>
          </w:tcPr>
          <w:p w:rsidR="000C0897" w:rsidRPr="00AD0D2C" w:rsidRDefault="000C0897" w:rsidP="000C0897">
            <w:pPr>
              <w:tabs>
                <w:tab w:val="center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Учебно – тренировочные мероприятия по дзюдо и самбо</w:t>
            </w:r>
          </w:p>
        </w:tc>
        <w:tc>
          <w:tcPr>
            <w:tcW w:w="1669" w:type="dxa"/>
          </w:tcPr>
          <w:p w:rsidR="000C0897" w:rsidRPr="00AD0D2C" w:rsidRDefault="000C0897" w:rsidP="000C0897">
            <w:pPr>
              <w:tabs>
                <w:tab w:val="center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3-07.01.2026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tabs>
                <w:tab w:val="center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Ул. Ак. Маклакова 37,  спортивные залы МАУ ДО СШ 15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tabs>
                <w:tab w:val="center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Личное участие</w:t>
            </w:r>
          </w:p>
        </w:tc>
        <w:tc>
          <w:tcPr>
            <w:tcW w:w="4678" w:type="dxa"/>
          </w:tcPr>
          <w:p w:rsidR="000C0897" w:rsidRPr="00AD0D2C" w:rsidRDefault="000C0897" w:rsidP="000C0897">
            <w:pPr>
              <w:tabs>
                <w:tab w:val="center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для спортсменов МАУ ДО СШ</w:t>
            </w:r>
            <w:r w:rsidR="00355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13 дзюдю и самбо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2145" w:type="dxa"/>
          </w:tcPr>
          <w:p w:rsidR="000C0897" w:rsidRPr="00AD0D2C" w:rsidRDefault="000C0897" w:rsidP="000C0897">
            <w:pPr>
              <w:tabs>
                <w:tab w:val="center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ткрытие 55 –го массового физкультурного  мероприятия «Лыжня Зовет 2026»</w:t>
            </w:r>
          </w:p>
        </w:tc>
        <w:tc>
          <w:tcPr>
            <w:tcW w:w="1669" w:type="dxa"/>
          </w:tcPr>
          <w:p w:rsidR="000C0897" w:rsidRPr="00AD0D2C" w:rsidRDefault="000C0897" w:rsidP="000C0897">
            <w:pPr>
              <w:tabs>
                <w:tab w:val="center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4.01.2026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tabs>
                <w:tab w:val="center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КП-2 «Снежинка»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tabs>
                <w:tab w:val="center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Личное участие</w:t>
            </w:r>
          </w:p>
        </w:tc>
        <w:tc>
          <w:tcPr>
            <w:tcW w:w="4678" w:type="dxa"/>
          </w:tcPr>
          <w:p w:rsidR="000C0897" w:rsidRPr="00AD0D2C" w:rsidRDefault="000C0897" w:rsidP="000C0897">
            <w:pPr>
              <w:tabs>
                <w:tab w:val="center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ткрытие традиционного мероприятия «Лыжня Зовет 2026» для различных категорий населения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2145" w:type="dxa"/>
          </w:tcPr>
          <w:p w:rsidR="000C0897" w:rsidRPr="00AD0D2C" w:rsidRDefault="000C0897" w:rsidP="000C0897">
            <w:pPr>
              <w:tabs>
                <w:tab w:val="center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Квиз «Снежинки и гантели: квиз о здоровье и спорте»</w:t>
            </w:r>
          </w:p>
        </w:tc>
        <w:tc>
          <w:tcPr>
            <w:tcW w:w="1669" w:type="dxa"/>
          </w:tcPr>
          <w:p w:rsidR="000C0897" w:rsidRPr="00AD0D2C" w:rsidRDefault="000C0897" w:rsidP="000C0897">
            <w:pPr>
              <w:tabs>
                <w:tab w:val="center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3.01.2026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tabs>
                <w:tab w:val="center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нлайн платформа яндекс телемост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tabs>
                <w:tab w:val="center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4678" w:type="dxa"/>
          </w:tcPr>
          <w:p w:rsidR="000C0897" w:rsidRPr="00AD0D2C" w:rsidRDefault="000C0897" w:rsidP="000C0897">
            <w:pPr>
              <w:tabs>
                <w:tab w:val="center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Это интеллектуальное мероприятие объединит дух праздника и ценности здорового образа жизни в весёлой и познавательной форме напомнить о важности спорта и ЗОЖ, помогает</w:t>
            </w:r>
          </w:p>
          <w:p w:rsidR="000C0897" w:rsidRPr="00AD0D2C" w:rsidRDefault="000C0897" w:rsidP="000C0897">
            <w:pPr>
              <w:tabs>
                <w:tab w:val="center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проверить знания участников о различных видах спорта, здоровом питании и полезных привычках;</w:t>
            </w:r>
          </w:p>
          <w:p w:rsidR="000C0897" w:rsidRPr="00AD0D2C" w:rsidRDefault="000C0897" w:rsidP="000C0897">
            <w:pPr>
              <w:tabs>
                <w:tab w:val="center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создать праздничное настроение и подарить яркие эмоции участники: все желающие.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2145" w:type="dxa"/>
          </w:tcPr>
          <w:p w:rsidR="000C0897" w:rsidRPr="00AD0D2C" w:rsidRDefault="000C0897" w:rsidP="000C0897">
            <w:pPr>
              <w:tabs>
                <w:tab w:val="center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Новогодний забег</w:t>
            </w:r>
          </w:p>
        </w:tc>
        <w:tc>
          <w:tcPr>
            <w:tcW w:w="1669" w:type="dxa"/>
          </w:tcPr>
          <w:p w:rsidR="000C0897" w:rsidRDefault="00355ECB" w:rsidP="000C0897">
            <w:pPr>
              <w:tabs>
                <w:tab w:val="center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0897" w:rsidRPr="00AD0D2C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  <w:p w:rsidR="00355ECB" w:rsidRPr="00AD0D2C" w:rsidRDefault="00355ECB" w:rsidP="000C0897">
            <w:pPr>
              <w:tabs>
                <w:tab w:val="center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tabs>
                <w:tab w:val="center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Территория Семеновского озера</w:t>
            </w:r>
            <w:r w:rsidR="00355ECB">
              <w:rPr>
                <w:rFonts w:ascii="Times New Roman" w:hAnsi="Times New Roman" w:cs="Times New Roman"/>
                <w:sz w:val="24"/>
                <w:szCs w:val="24"/>
              </w:rPr>
              <w:t>, в районе остановки ул. Гагарина и городской елки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tabs>
                <w:tab w:val="center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Личное участие</w:t>
            </w:r>
          </w:p>
        </w:tc>
        <w:tc>
          <w:tcPr>
            <w:tcW w:w="4678" w:type="dxa"/>
          </w:tcPr>
          <w:p w:rsidR="000C0897" w:rsidRDefault="00355ECB" w:rsidP="000C0897">
            <w:pPr>
              <w:tabs>
                <w:tab w:val="center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частию в мероприятии допускается любой желающий, в новогодней атрибутике. Перед стартом участников ждет развлекательная программа и разминка. Каждый участник самостоятельно определяет дистанцию с которой стартует в 2026 году, а финиширует в 2027 году</w:t>
            </w:r>
          </w:p>
          <w:p w:rsidR="00355ECB" w:rsidRPr="00AD0D2C" w:rsidRDefault="00355ECB" w:rsidP="000C0897">
            <w:pPr>
              <w:tabs>
                <w:tab w:val="center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14454" w:type="dxa"/>
            <w:gridSpan w:val="6"/>
            <w:shd w:val="clear" w:color="auto" w:fill="D9D9D9" w:themeFill="background1" w:themeFillShade="D9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. Оленегорск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355ECB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EC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45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культурное мероприятие: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Эстафета»</w:t>
            </w:r>
          </w:p>
        </w:tc>
        <w:tc>
          <w:tcPr>
            <w:tcW w:w="1669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1.2026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Физкультуры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атлетическая эстафета</w:t>
            </w:r>
          </w:p>
        </w:tc>
        <w:tc>
          <w:tcPr>
            <w:tcW w:w="4678" w:type="dxa"/>
          </w:tcPr>
          <w:p w:rsidR="000C0897" w:rsidRPr="00AD0D2C" w:rsidRDefault="000C0897" w:rsidP="000C0897">
            <w:pPr>
              <w:pStyle w:val="af2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0D2C">
              <w:rPr>
                <w:color w:val="000000" w:themeColor="text1"/>
                <w:sz w:val="24"/>
                <w:szCs w:val="24"/>
              </w:rPr>
              <w:t>Участники:</w:t>
            </w:r>
          </w:p>
          <w:p w:rsidR="000C0897" w:rsidRPr="00AD0D2C" w:rsidRDefault="000C0897" w:rsidP="000C0897">
            <w:pPr>
              <w:pStyle w:val="af2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0D2C">
              <w:rPr>
                <w:color w:val="000000" w:themeColor="text1"/>
                <w:sz w:val="24"/>
                <w:szCs w:val="24"/>
              </w:rPr>
              <w:t>-в спортивном зале проводится легкоатлетическая  эстафета между командами.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2145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е мероприятие «Йога для начинающих»</w:t>
            </w:r>
          </w:p>
        </w:tc>
        <w:tc>
          <w:tcPr>
            <w:tcW w:w="1669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4.01.2026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Физкультуры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4678" w:type="dxa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: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спортивном зале на ковриках осваивают навыки занятий йогой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2145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изкультурное мероприятие: «Турнир по хоккею </w:t>
            </w: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формате 3х3»</w:t>
            </w:r>
          </w:p>
        </w:tc>
        <w:tc>
          <w:tcPr>
            <w:tcW w:w="1669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1.2026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довая площадка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ккейный мини-турнир</w:t>
            </w:r>
          </w:p>
        </w:tc>
        <w:tc>
          <w:tcPr>
            <w:tcW w:w="4678" w:type="dxa"/>
          </w:tcPr>
          <w:p w:rsidR="000C0897" w:rsidRPr="00AD0D2C" w:rsidRDefault="000C0897" w:rsidP="000C0897">
            <w:pPr>
              <w:pStyle w:val="af2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0D2C">
              <w:rPr>
                <w:color w:val="000000" w:themeColor="text1"/>
                <w:sz w:val="24"/>
                <w:szCs w:val="24"/>
              </w:rPr>
              <w:t>Участники: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на ледовой площадке проводится </w:t>
            </w:r>
            <w:r w:rsidRPr="00AD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Турнир по хоккею </w:t>
            </w: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формате 3х3», в рамках группы по хоккею.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2145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культурное мероприятие: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Эстафета»</w:t>
            </w:r>
          </w:p>
        </w:tc>
        <w:tc>
          <w:tcPr>
            <w:tcW w:w="1669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1.2026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довая площадка</w:t>
            </w:r>
          </w:p>
        </w:tc>
        <w:tc>
          <w:tcPr>
            <w:tcW w:w="2693" w:type="dxa"/>
            <w:vAlign w:val="center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афета на льду</w:t>
            </w:r>
          </w:p>
        </w:tc>
        <w:tc>
          <w:tcPr>
            <w:tcW w:w="4678" w:type="dxa"/>
          </w:tcPr>
          <w:p w:rsidR="000C0897" w:rsidRPr="00AD0D2C" w:rsidRDefault="000C0897" w:rsidP="000C0897">
            <w:pPr>
              <w:pStyle w:val="af2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0D2C">
              <w:rPr>
                <w:color w:val="000000" w:themeColor="text1"/>
                <w:sz w:val="24"/>
                <w:szCs w:val="24"/>
              </w:rPr>
              <w:t>Участники:</w:t>
            </w:r>
          </w:p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 ледовой площадке проводится  эстафета между командами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14454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/>
                <w:sz w:val="24"/>
                <w:szCs w:val="24"/>
              </w:rPr>
              <w:t>Полярные Зори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Турнир по мини- футболу памяти Кудрявцева</w:t>
            </w:r>
          </w:p>
        </w:tc>
        <w:tc>
          <w:tcPr>
            <w:tcW w:w="1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4.01.26 12.00-18.0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г. Полярные Зори, ФСК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 xml:space="preserve">очное 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традиционное соревнование</w:t>
            </w:r>
          </w:p>
        </w:tc>
      </w:tr>
      <w:tr w:rsidR="000C0897" w:rsidRPr="00AD0D2C" w:rsidTr="000C0897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2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 ЗОЖ 202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5.01.26 12.00-18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г. Полярные Зори, Ф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 xml:space="preserve">очное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традиционное соревнование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14454" w:type="dxa"/>
            <w:gridSpan w:val="6"/>
            <w:shd w:val="clear" w:color="auto" w:fill="D9D9D9" w:themeFill="background1" w:themeFillShade="D9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ТО Североморск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45" w:type="dxa"/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Городской проект «Детские старты «Солнечные лучики»»</w:t>
            </w:r>
          </w:p>
        </w:tc>
        <w:tc>
          <w:tcPr>
            <w:tcW w:w="1669" w:type="dxa"/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8.01.2026 в 13:00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Лыжные соревнования</w:t>
            </w:r>
          </w:p>
        </w:tc>
        <w:tc>
          <w:tcPr>
            <w:tcW w:w="4678" w:type="dxa"/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Лыжные соревнования среди детского возраста</w:t>
            </w:r>
          </w:p>
        </w:tc>
      </w:tr>
      <w:tr w:rsidR="000C0897" w:rsidRPr="00AD0D2C" w:rsidTr="00137744">
        <w:trPr>
          <w:gridAfter w:val="1"/>
          <w:wAfter w:w="236" w:type="dxa"/>
        </w:trPr>
        <w:tc>
          <w:tcPr>
            <w:tcW w:w="14454" w:type="dxa"/>
            <w:gridSpan w:val="6"/>
            <w:shd w:val="clear" w:color="auto" w:fill="D9D9D9" w:themeFill="background1" w:themeFillShade="D9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/>
                <w:sz w:val="24"/>
                <w:szCs w:val="24"/>
              </w:rPr>
              <w:t>ЗАТО Островной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3</w:t>
            </w:r>
          </w:p>
        </w:tc>
        <w:tc>
          <w:tcPr>
            <w:tcW w:w="2145" w:type="dxa"/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</w:t>
            </w:r>
          </w:p>
        </w:tc>
        <w:tc>
          <w:tcPr>
            <w:tcW w:w="1669" w:type="dxa"/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3.01.2026</w:t>
            </w:r>
          </w:p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Спортивный зал МБОУ СОШ №284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4678" w:type="dxa"/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Соревнования среди команд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2145" w:type="dxa"/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669" w:type="dxa"/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4.01.2026</w:t>
            </w:r>
          </w:p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Спортивный зал МБОУ СОШ №284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4678" w:type="dxa"/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Соревнования среди команд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14454" w:type="dxa"/>
            <w:gridSpan w:val="6"/>
            <w:shd w:val="clear" w:color="auto" w:fill="D9D9D9" w:themeFill="background1" w:themeFillShade="D9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b/>
                <w:sz w:val="24"/>
                <w:szCs w:val="24"/>
              </w:rPr>
              <w:t>Печенгский район</w:t>
            </w:r>
          </w:p>
        </w:tc>
      </w:tr>
      <w:tr w:rsidR="000C0897" w:rsidRPr="00AD0D2C" w:rsidTr="001678FD">
        <w:trPr>
          <w:gridAfter w:val="1"/>
          <w:wAfter w:w="236" w:type="dxa"/>
        </w:trPr>
        <w:tc>
          <w:tcPr>
            <w:tcW w:w="576" w:type="dxa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45" w:type="dxa"/>
          </w:tcPr>
          <w:p w:rsidR="000C0897" w:rsidRPr="00AD0D2C" w:rsidRDefault="000C0897" w:rsidP="000C0897">
            <w:pPr>
              <w:rPr>
                <w:rFonts w:ascii="Times New Roman" w:hAnsi="Times New Roman"/>
                <w:sz w:val="24"/>
                <w:szCs w:val="24"/>
              </w:rPr>
            </w:pPr>
            <w:r w:rsidRPr="00AD0D2C">
              <w:rPr>
                <w:rFonts w:ascii="Times New Roman" w:hAnsi="Times New Roman"/>
                <w:sz w:val="24"/>
                <w:szCs w:val="24"/>
              </w:rPr>
              <w:t>Спортивно-развлекательное мероприятие для детей на скалодроме</w:t>
            </w:r>
          </w:p>
        </w:tc>
        <w:tc>
          <w:tcPr>
            <w:tcW w:w="1669" w:type="dxa"/>
          </w:tcPr>
          <w:p w:rsidR="000C0897" w:rsidRPr="00AD0D2C" w:rsidRDefault="000C0897" w:rsidP="000C0897">
            <w:pPr>
              <w:rPr>
                <w:rFonts w:ascii="Times New Roman" w:hAnsi="Times New Roman"/>
                <w:sz w:val="24"/>
                <w:szCs w:val="24"/>
              </w:rPr>
            </w:pPr>
            <w:r w:rsidRPr="00AD0D2C">
              <w:rPr>
                <w:rFonts w:ascii="Times New Roman" w:hAnsi="Times New Roman"/>
                <w:sz w:val="24"/>
                <w:szCs w:val="24"/>
              </w:rPr>
              <w:t xml:space="preserve">5 января 2026, 15.00-18.00 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rPr>
                <w:rFonts w:ascii="Times New Roman" w:hAnsi="Times New Roman"/>
                <w:sz w:val="24"/>
                <w:szCs w:val="24"/>
              </w:rPr>
            </w:pPr>
            <w:r w:rsidRPr="00AD0D2C">
              <w:rPr>
                <w:rFonts w:ascii="Times New Roman" w:hAnsi="Times New Roman"/>
                <w:sz w:val="24"/>
                <w:szCs w:val="24"/>
              </w:rPr>
              <w:t>пгт. Никель, МБУДО ДЮСШ «СК «Металлург»</w:t>
            </w:r>
          </w:p>
        </w:tc>
        <w:tc>
          <w:tcPr>
            <w:tcW w:w="2693" w:type="dxa"/>
          </w:tcPr>
          <w:p w:rsidR="000C0897" w:rsidRPr="00AD0D2C" w:rsidRDefault="000C0897" w:rsidP="000C0897">
            <w:pPr>
              <w:rPr>
                <w:rFonts w:ascii="Times New Roman" w:hAnsi="Times New Roman"/>
                <w:sz w:val="24"/>
                <w:szCs w:val="24"/>
              </w:rPr>
            </w:pPr>
            <w:r w:rsidRPr="00AD0D2C">
              <w:rPr>
                <w:rFonts w:ascii="Times New Roman" w:hAnsi="Times New Roman"/>
                <w:sz w:val="24"/>
                <w:szCs w:val="24"/>
              </w:rPr>
              <w:t>Офлайн, скалодром, спортивный зал</w:t>
            </w:r>
          </w:p>
        </w:tc>
        <w:tc>
          <w:tcPr>
            <w:tcW w:w="4678" w:type="dxa"/>
          </w:tcPr>
          <w:p w:rsidR="000C0897" w:rsidRPr="00AD0D2C" w:rsidRDefault="000C0897" w:rsidP="000C0897">
            <w:pPr>
              <w:rPr>
                <w:rFonts w:ascii="Times New Roman" w:hAnsi="Times New Roman"/>
                <w:sz w:val="24"/>
                <w:szCs w:val="24"/>
              </w:rPr>
            </w:pPr>
            <w:r w:rsidRPr="00AD0D2C">
              <w:rPr>
                <w:rFonts w:ascii="Times New Roman" w:hAnsi="Times New Roman"/>
                <w:sz w:val="24"/>
                <w:szCs w:val="24"/>
              </w:rPr>
              <w:t>Проведение мастер-классов по основам скалолазания под руководством инструкторов, ознакомление с новым видом спорта, отработка навыков лазания</w:t>
            </w:r>
          </w:p>
        </w:tc>
      </w:tr>
      <w:tr w:rsidR="000C0897" w:rsidRPr="00AD0D2C" w:rsidTr="001678FD">
        <w:trPr>
          <w:gridAfter w:val="1"/>
          <w:wAfter w:w="236" w:type="dxa"/>
          <w:trHeight w:val="380"/>
        </w:trPr>
        <w:tc>
          <w:tcPr>
            <w:tcW w:w="14454" w:type="dxa"/>
            <w:gridSpan w:val="6"/>
            <w:shd w:val="clear" w:color="auto" w:fill="D9D9D9" w:themeFill="background1" w:themeFillShade="D9"/>
          </w:tcPr>
          <w:p w:rsidR="000C0897" w:rsidRPr="00AD0D2C" w:rsidRDefault="000C0897" w:rsidP="000C0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D2C">
              <w:rPr>
                <w:rFonts w:ascii="Times New Roman" w:hAnsi="Times New Roman"/>
                <w:b/>
                <w:sz w:val="24"/>
                <w:szCs w:val="24"/>
              </w:rPr>
              <w:t>Терский район</w:t>
            </w:r>
          </w:p>
        </w:tc>
      </w:tr>
      <w:tr w:rsidR="000C0897" w:rsidRPr="00AD0D2C" w:rsidTr="007A7457">
        <w:trPr>
          <w:gridAfter w:val="1"/>
          <w:wAfter w:w="236" w:type="dxa"/>
          <w:trHeight w:val="380"/>
        </w:trPr>
        <w:tc>
          <w:tcPr>
            <w:tcW w:w="576" w:type="dxa"/>
            <w:shd w:val="clear" w:color="auto" w:fill="auto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Фестиваль «Фигурные узоры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4.01.2026</w:t>
            </w:r>
          </w:p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Каток МАУ ДО ЦДТ</w:t>
            </w:r>
          </w:p>
        </w:tc>
        <w:tc>
          <w:tcPr>
            <w:tcW w:w="2693" w:type="dxa"/>
            <w:shd w:val="clear" w:color="auto" w:fill="auto"/>
          </w:tcPr>
          <w:p w:rsidR="000C0897" w:rsidRPr="00AD0D2C" w:rsidRDefault="000C0897" w:rsidP="000C08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ый </w:t>
            </w:r>
          </w:p>
        </w:tc>
        <w:tc>
          <w:tcPr>
            <w:tcW w:w="4678" w:type="dxa"/>
            <w:shd w:val="clear" w:color="auto" w:fill="auto"/>
          </w:tcPr>
          <w:p w:rsidR="000C0897" w:rsidRPr="00AD0D2C" w:rsidRDefault="000C0897" w:rsidP="000C08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развлекательное мероприятие для детей и взрослых</w:t>
            </w:r>
          </w:p>
        </w:tc>
      </w:tr>
      <w:tr w:rsidR="000C0897" w:rsidRPr="00AD0D2C" w:rsidTr="007A7457">
        <w:trPr>
          <w:gridAfter w:val="1"/>
          <w:wAfter w:w="236" w:type="dxa"/>
          <w:trHeight w:val="380"/>
        </w:trPr>
        <w:tc>
          <w:tcPr>
            <w:tcW w:w="576" w:type="dxa"/>
            <w:shd w:val="clear" w:color="auto" w:fill="auto"/>
          </w:tcPr>
          <w:p w:rsidR="000C0897" w:rsidRPr="00AD0D2C" w:rsidRDefault="00076F56" w:rsidP="000C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 «Рождественская гонка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06.01.2026</w:t>
            </w:r>
          </w:p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97" w:rsidRPr="00AD0D2C" w:rsidRDefault="000C0897" w:rsidP="000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2C">
              <w:rPr>
                <w:rFonts w:ascii="Times New Roman" w:hAnsi="Times New Roman" w:cs="Times New Roman"/>
                <w:sz w:val="24"/>
                <w:szCs w:val="24"/>
              </w:rPr>
              <w:t>Лыжная база МАУ ДО ЦДТ</w:t>
            </w:r>
          </w:p>
        </w:tc>
        <w:tc>
          <w:tcPr>
            <w:tcW w:w="2693" w:type="dxa"/>
            <w:shd w:val="clear" w:color="auto" w:fill="auto"/>
          </w:tcPr>
          <w:p w:rsidR="000C0897" w:rsidRPr="00AD0D2C" w:rsidRDefault="000C0897" w:rsidP="000C08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ый </w:t>
            </w:r>
          </w:p>
        </w:tc>
        <w:tc>
          <w:tcPr>
            <w:tcW w:w="4678" w:type="dxa"/>
            <w:shd w:val="clear" w:color="auto" w:fill="auto"/>
          </w:tcPr>
          <w:p w:rsidR="000C0897" w:rsidRPr="00AD0D2C" w:rsidRDefault="000C0897" w:rsidP="000C08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лыжным гонкам для детей и взрослых</w:t>
            </w:r>
          </w:p>
        </w:tc>
      </w:tr>
    </w:tbl>
    <w:p w:rsidR="00991FDA" w:rsidRPr="00991FDA" w:rsidRDefault="00991FDA" w:rsidP="00991F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91FDA" w:rsidRPr="00991FDA" w:rsidSect="00295BD4">
      <w:headerReference w:type="default" r:id="rId15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5D5" w:rsidRDefault="006575D5" w:rsidP="00295BD4">
      <w:pPr>
        <w:spacing w:after="0" w:line="240" w:lineRule="auto"/>
      </w:pPr>
      <w:r>
        <w:separator/>
      </w:r>
    </w:p>
  </w:endnote>
  <w:endnote w:type="continuationSeparator" w:id="0">
    <w:p w:rsidR="006575D5" w:rsidRDefault="006575D5" w:rsidP="0029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5D5" w:rsidRDefault="006575D5" w:rsidP="00295BD4">
      <w:pPr>
        <w:spacing w:after="0" w:line="240" w:lineRule="auto"/>
      </w:pPr>
      <w:r>
        <w:separator/>
      </w:r>
    </w:p>
  </w:footnote>
  <w:footnote w:type="continuationSeparator" w:id="0">
    <w:p w:rsidR="006575D5" w:rsidRDefault="006575D5" w:rsidP="0029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007376"/>
      <w:docPartObj>
        <w:docPartGallery w:val="Page Numbers (Top of Page)"/>
        <w:docPartUnique/>
      </w:docPartObj>
    </w:sdtPr>
    <w:sdtEndPr/>
    <w:sdtContent>
      <w:p w:rsidR="000C0897" w:rsidRDefault="000C08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ECB">
          <w:rPr>
            <w:noProof/>
          </w:rPr>
          <w:t>13</w:t>
        </w:r>
        <w:r>
          <w:fldChar w:fldCharType="end"/>
        </w:r>
      </w:p>
    </w:sdtContent>
  </w:sdt>
  <w:p w:rsidR="000C0897" w:rsidRDefault="000C089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301DFB3"/>
    <w:multiLevelType w:val="singleLevel"/>
    <w:tmpl w:val="C301DFB3"/>
    <w:lvl w:ilvl="0">
      <w:start w:val="902"/>
      <w:numFmt w:val="decimal"/>
      <w:suff w:val="space"/>
      <w:lvlText w:val="(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92"/>
    <w:rsid w:val="00007F18"/>
    <w:rsid w:val="00012CD2"/>
    <w:rsid w:val="00021019"/>
    <w:rsid w:val="00022C3B"/>
    <w:rsid w:val="00023C8D"/>
    <w:rsid w:val="00025ACC"/>
    <w:rsid w:val="00042C48"/>
    <w:rsid w:val="000437F9"/>
    <w:rsid w:val="000443D6"/>
    <w:rsid w:val="00051F26"/>
    <w:rsid w:val="000520EA"/>
    <w:rsid w:val="00061F27"/>
    <w:rsid w:val="000626D8"/>
    <w:rsid w:val="00070AC7"/>
    <w:rsid w:val="00071756"/>
    <w:rsid w:val="00075395"/>
    <w:rsid w:val="000756E5"/>
    <w:rsid w:val="00076F56"/>
    <w:rsid w:val="00090603"/>
    <w:rsid w:val="00091003"/>
    <w:rsid w:val="00091D23"/>
    <w:rsid w:val="000A60EB"/>
    <w:rsid w:val="000B0338"/>
    <w:rsid w:val="000C0897"/>
    <w:rsid w:val="000D6C32"/>
    <w:rsid w:val="000E4168"/>
    <w:rsid w:val="00104A84"/>
    <w:rsid w:val="00110C36"/>
    <w:rsid w:val="001224CF"/>
    <w:rsid w:val="001267B4"/>
    <w:rsid w:val="00126C07"/>
    <w:rsid w:val="001339CF"/>
    <w:rsid w:val="00135408"/>
    <w:rsid w:val="00137744"/>
    <w:rsid w:val="001430C8"/>
    <w:rsid w:val="0015153D"/>
    <w:rsid w:val="00153299"/>
    <w:rsid w:val="0016709F"/>
    <w:rsid w:val="001678FD"/>
    <w:rsid w:val="00170459"/>
    <w:rsid w:val="00177E75"/>
    <w:rsid w:val="00180452"/>
    <w:rsid w:val="001A503A"/>
    <w:rsid w:val="001A66E7"/>
    <w:rsid w:val="001B2999"/>
    <w:rsid w:val="001D05C8"/>
    <w:rsid w:val="001D0D06"/>
    <w:rsid w:val="001E0B4C"/>
    <w:rsid w:val="001E21BB"/>
    <w:rsid w:val="001E5DE2"/>
    <w:rsid w:val="001F251E"/>
    <w:rsid w:val="002159F6"/>
    <w:rsid w:val="00221116"/>
    <w:rsid w:val="002246C5"/>
    <w:rsid w:val="002266C1"/>
    <w:rsid w:val="002275EC"/>
    <w:rsid w:val="002300D5"/>
    <w:rsid w:val="00240D98"/>
    <w:rsid w:val="00244BB9"/>
    <w:rsid w:val="00257692"/>
    <w:rsid w:val="00257F33"/>
    <w:rsid w:val="0026396A"/>
    <w:rsid w:val="0027129D"/>
    <w:rsid w:val="00274943"/>
    <w:rsid w:val="00280E33"/>
    <w:rsid w:val="00286F8C"/>
    <w:rsid w:val="00287E8A"/>
    <w:rsid w:val="002913B0"/>
    <w:rsid w:val="00295BD4"/>
    <w:rsid w:val="002A109E"/>
    <w:rsid w:val="002A46D6"/>
    <w:rsid w:val="002A5503"/>
    <w:rsid w:val="002B4692"/>
    <w:rsid w:val="002D42A3"/>
    <w:rsid w:val="002D5EA1"/>
    <w:rsid w:val="002D65D4"/>
    <w:rsid w:val="002E009E"/>
    <w:rsid w:val="002E0D68"/>
    <w:rsid w:val="002E16D2"/>
    <w:rsid w:val="002F4B68"/>
    <w:rsid w:val="002F5A6E"/>
    <w:rsid w:val="002F614D"/>
    <w:rsid w:val="00304FB7"/>
    <w:rsid w:val="00331888"/>
    <w:rsid w:val="003330C6"/>
    <w:rsid w:val="00350083"/>
    <w:rsid w:val="00355ECB"/>
    <w:rsid w:val="00360495"/>
    <w:rsid w:val="00361626"/>
    <w:rsid w:val="00366263"/>
    <w:rsid w:val="00370396"/>
    <w:rsid w:val="00384965"/>
    <w:rsid w:val="00386271"/>
    <w:rsid w:val="00395B35"/>
    <w:rsid w:val="003A3A09"/>
    <w:rsid w:val="003C12D3"/>
    <w:rsid w:val="003C1873"/>
    <w:rsid w:val="003D3C9D"/>
    <w:rsid w:val="003D3E1E"/>
    <w:rsid w:val="003D70D4"/>
    <w:rsid w:val="003E56BE"/>
    <w:rsid w:val="003F1CBD"/>
    <w:rsid w:val="003F4AE5"/>
    <w:rsid w:val="003F7E12"/>
    <w:rsid w:val="00401BBD"/>
    <w:rsid w:val="00404E77"/>
    <w:rsid w:val="004142EC"/>
    <w:rsid w:val="00432095"/>
    <w:rsid w:val="00441660"/>
    <w:rsid w:val="00441D96"/>
    <w:rsid w:val="00447F48"/>
    <w:rsid w:val="00454DB6"/>
    <w:rsid w:val="0045568E"/>
    <w:rsid w:val="00463FA3"/>
    <w:rsid w:val="00465E36"/>
    <w:rsid w:val="004661CC"/>
    <w:rsid w:val="00466F21"/>
    <w:rsid w:val="00473D14"/>
    <w:rsid w:val="00486426"/>
    <w:rsid w:val="00487AA9"/>
    <w:rsid w:val="00490694"/>
    <w:rsid w:val="00490B7B"/>
    <w:rsid w:val="00497F54"/>
    <w:rsid w:val="004B2B29"/>
    <w:rsid w:val="004B7CE2"/>
    <w:rsid w:val="004C1C5B"/>
    <w:rsid w:val="004C28BA"/>
    <w:rsid w:val="004F05E7"/>
    <w:rsid w:val="00514311"/>
    <w:rsid w:val="00523924"/>
    <w:rsid w:val="005255DF"/>
    <w:rsid w:val="00525EC7"/>
    <w:rsid w:val="00526198"/>
    <w:rsid w:val="00527078"/>
    <w:rsid w:val="00534BF4"/>
    <w:rsid w:val="00547E12"/>
    <w:rsid w:val="00554224"/>
    <w:rsid w:val="0056015B"/>
    <w:rsid w:val="00563583"/>
    <w:rsid w:val="00564B11"/>
    <w:rsid w:val="00571C55"/>
    <w:rsid w:val="005966B3"/>
    <w:rsid w:val="0059733C"/>
    <w:rsid w:val="005B054C"/>
    <w:rsid w:val="005B3216"/>
    <w:rsid w:val="005B7860"/>
    <w:rsid w:val="005C4609"/>
    <w:rsid w:val="005C5B18"/>
    <w:rsid w:val="005E2274"/>
    <w:rsid w:val="005E4EC9"/>
    <w:rsid w:val="005E7E5B"/>
    <w:rsid w:val="005F1431"/>
    <w:rsid w:val="006001EA"/>
    <w:rsid w:val="00601600"/>
    <w:rsid w:val="006028FB"/>
    <w:rsid w:val="00621160"/>
    <w:rsid w:val="00622AB6"/>
    <w:rsid w:val="00623525"/>
    <w:rsid w:val="0063296A"/>
    <w:rsid w:val="006406FB"/>
    <w:rsid w:val="00642E92"/>
    <w:rsid w:val="00647CF2"/>
    <w:rsid w:val="00650A22"/>
    <w:rsid w:val="00650A32"/>
    <w:rsid w:val="0065418D"/>
    <w:rsid w:val="006569A2"/>
    <w:rsid w:val="006575D5"/>
    <w:rsid w:val="0066564F"/>
    <w:rsid w:val="00671305"/>
    <w:rsid w:val="00672B37"/>
    <w:rsid w:val="00674072"/>
    <w:rsid w:val="00677E2E"/>
    <w:rsid w:val="00687AC1"/>
    <w:rsid w:val="00692820"/>
    <w:rsid w:val="0069424B"/>
    <w:rsid w:val="00696319"/>
    <w:rsid w:val="00697BEC"/>
    <w:rsid w:val="006A1858"/>
    <w:rsid w:val="006A39F9"/>
    <w:rsid w:val="006D4E61"/>
    <w:rsid w:val="006E58FB"/>
    <w:rsid w:val="006E7733"/>
    <w:rsid w:val="006F6CD1"/>
    <w:rsid w:val="0070350B"/>
    <w:rsid w:val="00706D06"/>
    <w:rsid w:val="00710935"/>
    <w:rsid w:val="00711026"/>
    <w:rsid w:val="00711405"/>
    <w:rsid w:val="00715FA9"/>
    <w:rsid w:val="00716F61"/>
    <w:rsid w:val="0072038A"/>
    <w:rsid w:val="00724902"/>
    <w:rsid w:val="007327B4"/>
    <w:rsid w:val="00735696"/>
    <w:rsid w:val="007429B0"/>
    <w:rsid w:val="0074347D"/>
    <w:rsid w:val="00743B19"/>
    <w:rsid w:val="00760993"/>
    <w:rsid w:val="007762F9"/>
    <w:rsid w:val="0078425F"/>
    <w:rsid w:val="0079389D"/>
    <w:rsid w:val="007943F5"/>
    <w:rsid w:val="0079692E"/>
    <w:rsid w:val="007A11C6"/>
    <w:rsid w:val="007A4F01"/>
    <w:rsid w:val="007A7457"/>
    <w:rsid w:val="007B2035"/>
    <w:rsid w:val="007B4840"/>
    <w:rsid w:val="007C3B52"/>
    <w:rsid w:val="007D486A"/>
    <w:rsid w:val="007E2C8E"/>
    <w:rsid w:val="007E3BD9"/>
    <w:rsid w:val="007E7791"/>
    <w:rsid w:val="007F11E5"/>
    <w:rsid w:val="007F2CBC"/>
    <w:rsid w:val="007F3698"/>
    <w:rsid w:val="007F68EB"/>
    <w:rsid w:val="007F6BF0"/>
    <w:rsid w:val="008017DA"/>
    <w:rsid w:val="00807B86"/>
    <w:rsid w:val="00826C51"/>
    <w:rsid w:val="00833366"/>
    <w:rsid w:val="00833E68"/>
    <w:rsid w:val="008346D3"/>
    <w:rsid w:val="00837F73"/>
    <w:rsid w:val="00856D93"/>
    <w:rsid w:val="00863679"/>
    <w:rsid w:val="008639BC"/>
    <w:rsid w:val="00884E98"/>
    <w:rsid w:val="00887AB8"/>
    <w:rsid w:val="008A53E3"/>
    <w:rsid w:val="008A6FD3"/>
    <w:rsid w:val="008D1182"/>
    <w:rsid w:val="008D28AD"/>
    <w:rsid w:val="008D45CC"/>
    <w:rsid w:val="008D50AE"/>
    <w:rsid w:val="008D600A"/>
    <w:rsid w:val="008E1602"/>
    <w:rsid w:val="008E4FCA"/>
    <w:rsid w:val="008F22F5"/>
    <w:rsid w:val="008F4B42"/>
    <w:rsid w:val="008F7A6D"/>
    <w:rsid w:val="009040F1"/>
    <w:rsid w:val="00906DFF"/>
    <w:rsid w:val="009079A3"/>
    <w:rsid w:val="00914501"/>
    <w:rsid w:val="00916149"/>
    <w:rsid w:val="00922DDF"/>
    <w:rsid w:val="009238F6"/>
    <w:rsid w:val="00925604"/>
    <w:rsid w:val="00936D75"/>
    <w:rsid w:val="00944E60"/>
    <w:rsid w:val="009559D4"/>
    <w:rsid w:val="00960A1C"/>
    <w:rsid w:val="00974904"/>
    <w:rsid w:val="009815DF"/>
    <w:rsid w:val="00984FD4"/>
    <w:rsid w:val="00991FDA"/>
    <w:rsid w:val="009921F1"/>
    <w:rsid w:val="009A1A88"/>
    <w:rsid w:val="009A2DC0"/>
    <w:rsid w:val="009B118F"/>
    <w:rsid w:val="009B322E"/>
    <w:rsid w:val="009B3DD6"/>
    <w:rsid w:val="009C3553"/>
    <w:rsid w:val="009D0AA0"/>
    <w:rsid w:val="009D489B"/>
    <w:rsid w:val="009E1398"/>
    <w:rsid w:val="009E2150"/>
    <w:rsid w:val="009F59C8"/>
    <w:rsid w:val="00A02FD5"/>
    <w:rsid w:val="00A05271"/>
    <w:rsid w:val="00A06820"/>
    <w:rsid w:val="00A1450B"/>
    <w:rsid w:val="00A15C9B"/>
    <w:rsid w:val="00A24470"/>
    <w:rsid w:val="00A27CDE"/>
    <w:rsid w:val="00A34FDC"/>
    <w:rsid w:val="00A45303"/>
    <w:rsid w:val="00A53E08"/>
    <w:rsid w:val="00A54740"/>
    <w:rsid w:val="00A64A50"/>
    <w:rsid w:val="00A66E8B"/>
    <w:rsid w:val="00A727A0"/>
    <w:rsid w:val="00A7331F"/>
    <w:rsid w:val="00A83B46"/>
    <w:rsid w:val="00A851D0"/>
    <w:rsid w:val="00A85373"/>
    <w:rsid w:val="00AA1982"/>
    <w:rsid w:val="00AB4C32"/>
    <w:rsid w:val="00AD0D2C"/>
    <w:rsid w:val="00AD0E07"/>
    <w:rsid w:val="00AE154B"/>
    <w:rsid w:val="00AE23FA"/>
    <w:rsid w:val="00AE7AD5"/>
    <w:rsid w:val="00AF4480"/>
    <w:rsid w:val="00AF5282"/>
    <w:rsid w:val="00B02360"/>
    <w:rsid w:val="00B1187B"/>
    <w:rsid w:val="00B133B8"/>
    <w:rsid w:val="00B24171"/>
    <w:rsid w:val="00B40EF0"/>
    <w:rsid w:val="00B50A17"/>
    <w:rsid w:val="00B53417"/>
    <w:rsid w:val="00B53EF6"/>
    <w:rsid w:val="00B5420D"/>
    <w:rsid w:val="00B548C2"/>
    <w:rsid w:val="00B61804"/>
    <w:rsid w:val="00B76426"/>
    <w:rsid w:val="00B774F1"/>
    <w:rsid w:val="00B8176B"/>
    <w:rsid w:val="00BA354B"/>
    <w:rsid w:val="00BA5239"/>
    <w:rsid w:val="00BA6A1C"/>
    <w:rsid w:val="00BA7BED"/>
    <w:rsid w:val="00BB0278"/>
    <w:rsid w:val="00BC5A92"/>
    <w:rsid w:val="00BC6D18"/>
    <w:rsid w:val="00BD7E09"/>
    <w:rsid w:val="00BE62F2"/>
    <w:rsid w:val="00C10E0B"/>
    <w:rsid w:val="00C11950"/>
    <w:rsid w:val="00C11996"/>
    <w:rsid w:val="00C23DC0"/>
    <w:rsid w:val="00C24273"/>
    <w:rsid w:val="00C340A9"/>
    <w:rsid w:val="00C44D23"/>
    <w:rsid w:val="00C47B7D"/>
    <w:rsid w:val="00C515DE"/>
    <w:rsid w:val="00C51A58"/>
    <w:rsid w:val="00C55ED0"/>
    <w:rsid w:val="00C57DA3"/>
    <w:rsid w:val="00C6645C"/>
    <w:rsid w:val="00C761EC"/>
    <w:rsid w:val="00C8443A"/>
    <w:rsid w:val="00C84CED"/>
    <w:rsid w:val="00C92018"/>
    <w:rsid w:val="00C94DE5"/>
    <w:rsid w:val="00CA61CB"/>
    <w:rsid w:val="00CB1394"/>
    <w:rsid w:val="00CC0002"/>
    <w:rsid w:val="00CC587F"/>
    <w:rsid w:val="00CD79DD"/>
    <w:rsid w:val="00CE16E8"/>
    <w:rsid w:val="00CE1783"/>
    <w:rsid w:val="00CE7E95"/>
    <w:rsid w:val="00CF2B98"/>
    <w:rsid w:val="00CF6172"/>
    <w:rsid w:val="00D014A2"/>
    <w:rsid w:val="00D13EB0"/>
    <w:rsid w:val="00D1508B"/>
    <w:rsid w:val="00D17B01"/>
    <w:rsid w:val="00D2287A"/>
    <w:rsid w:val="00D362C0"/>
    <w:rsid w:val="00D46CC1"/>
    <w:rsid w:val="00D4778A"/>
    <w:rsid w:val="00D656C9"/>
    <w:rsid w:val="00D72772"/>
    <w:rsid w:val="00D7287D"/>
    <w:rsid w:val="00D80F13"/>
    <w:rsid w:val="00D87C7B"/>
    <w:rsid w:val="00D92E18"/>
    <w:rsid w:val="00DA643C"/>
    <w:rsid w:val="00DC15AA"/>
    <w:rsid w:val="00DC2C76"/>
    <w:rsid w:val="00DC3416"/>
    <w:rsid w:val="00DC361B"/>
    <w:rsid w:val="00DC6346"/>
    <w:rsid w:val="00DD0CFF"/>
    <w:rsid w:val="00DD13FC"/>
    <w:rsid w:val="00DD198D"/>
    <w:rsid w:val="00DD66E1"/>
    <w:rsid w:val="00DD7022"/>
    <w:rsid w:val="00DE1BE8"/>
    <w:rsid w:val="00DE2650"/>
    <w:rsid w:val="00DE6C56"/>
    <w:rsid w:val="00DF69B8"/>
    <w:rsid w:val="00E128A5"/>
    <w:rsid w:val="00E15CB3"/>
    <w:rsid w:val="00E32EFC"/>
    <w:rsid w:val="00E348F4"/>
    <w:rsid w:val="00E37B42"/>
    <w:rsid w:val="00E412C7"/>
    <w:rsid w:val="00E502A3"/>
    <w:rsid w:val="00E74CE9"/>
    <w:rsid w:val="00E77588"/>
    <w:rsid w:val="00E806AD"/>
    <w:rsid w:val="00E80BDB"/>
    <w:rsid w:val="00E845FC"/>
    <w:rsid w:val="00E86E4B"/>
    <w:rsid w:val="00E94985"/>
    <w:rsid w:val="00EA2485"/>
    <w:rsid w:val="00EA51EF"/>
    <w:rsid w:val="00EB363D"/>
    <w:rsid w:val="00EB532D"/>
    <w:rsid w:val="00EC484B"/>
    <w:rsid w:val="00EE0AB8"/>
    <w:rsid w:val="00EE4699"/>
    <w:rsid w:val="00EF3474"/>
    <w:rsid w:val="00F01E4A"/>
    <w:rsid w:val="00F06EB1"/>
    <w:rsid w:val="00F14050"/>
    <w:rsid w:val="00F21A0D"/>
    <w:rsid w:val="00F24C95"/>
    <w:rsid w:val="00F2580E"/>
    <w:rsid w:val="00F26A81"/>
    <w:rsid w:val="00F30262"/>
    <w:rsid w:val="00F32F6E"/>
    <w:rsid w:val="00F332A7"/>
    <w:rsid w:val="00F35CFC"/>
    <w:rsid w:val="00F36FB3"/>
    <w:rsid w:val="00F417B6"/>
    <w:rsid w:val="00F47A57"/>
    <w:rsid w:val="00F52EBB"/>
    <w:rsid w:val="00F60385"/>
    <w:rsid w:val="00F612C8"/>
    <w:rsid w:val="00F63669"/>
    <w:rsid w:val="00F67EBB"/>
    <w:rsid w:val="00F7518D"/>
    <w:rsid w:val="00F81B16"/>
    <w:rsid w:val="00F853D1"/>
    <w:rsid w:val="00F953F0"/>
    <w:rsid w:val="00FB27E3"/>
    <w:rsid w:val="00FB7AFA"/>
    <w:rsid w:val="00FC2158"/>
    <w:rsid w:val="00FF12F0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6DD34D-7007-4DD4-883F-9A57240D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CD1"/>
  </w:style>
  <w:style w:type="paragraph" w:styleId="2">
    <w:name w:val="heading 2"/>
    <w:basedOn w:val="a"/>
    <w:next w:val="a"/>
    <w:link w:val="20"/>
    <w:uiPriority w:val="9"/>
    <w:unhideWhenUsed/>
    <w:qFormat/>
    <w:rsid w:val="003C1873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E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semiHidden/>
    <w:rsid w:val="008F4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semiHidden/>
    <w:rsid w:val="008F4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2275EC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275EC"/>
    <w:rPr>
      <w:rFonts w:ascii="Calibri" w:eastAsia="Calibri" w:hAnsi="Calibri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9F5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59C8"/>
    <w:rPr>
      <w:rFonts w:ascii="Segoe UI" w:hAnsi="Segoe UI" w:cs="Segoe UI"/>
      <w:sz w:val="18"/>
      <w:szCs w:val="18"/>
    </w:rPr>
  </w:style>
  <w:style w:type="paragraph" w:styleId="a7">
    <w:name w:val="No Spacing"/>
    <w:link w:val="a8"/>
    <w:qFormat/>
    <w:rsid w:val="00F35CF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295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5BD4"/>
  </w:style>
  <w:style w:type="paragraph" w:styleId="ab">
    <w:name w:val="footer"/>
    <w:basedOn w:val="a"/>
    <w:link w:val="ac"/>
    <w:uiPriority w:val="99"/>
    <w:unhideWhenUsed/>
    <w:rsid w:val="00295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5BD4"/>
  </w:style>
  <w:style w:type="character" w:customStyle="1" w:styleId="20">
    <w:name w:val="Заголовок 2 Знак"/>
    <w:basedOn w:val="a0"/>
    <w:link w:val="2"/>
    <w:uiPriority w:val="9"/>
    <w:rsid w:val="003C18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8">
    <w:name w:val="Без интервала Знак"/>
    <w:link w:val="a7"/>
    <w:rsid w:val="002246C5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rsid w:val="00DD0CFF"/>
    <w:rPr>
      <w:rFonts w:cs="Times New Roman"/>
      <w:color w:val="0000FF"/>
      <w:u w:val="single"/>
    </w:rPr>
  </w:style>
  <w:style w:type="paragraph" w:styleId="ae">
    <w:name w:val="Body Text Indent"/>
    <w:basedOn w:val="a"/>
    <w:link w:val="af"/>
    <w:unhideWhenUsed/>
    <w:rsid w:val="002D5EA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D5E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next w:val="2"/>
    <w:autoRedefine/>
    <w:rsid w:val="001F251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1">
    <w:name w:val="Основной текст (2)_"/>
    <w:link w:val="22"/>
    <w:rsid w:val="0016709F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709F"/>
    <w:pPr>
      <w:widowControl w:val="0"/>
      <w:shd w:val="clear" w:color="auto" w:fill="FFFFFF"/>
      <w:spacing w:after="0" w:line="302" w:lineRule="exact"/>
      <w:jc w:val="center"/>
    </w:pPr>
  </w:style>
  <w:style w:type="paragraph" w:customStyle="1" w:styleId="msonormalmailrucssattributepostfixmailrucssattributepostfix">
    <w:name w:val="msonormal_mailru_css_attribute_postfix_mailru_css_attribute_postfix"/>
    <w:basedOn w:val="a"/>
    <w:rsid w:val="00133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Другое_"/>
    <w:basedOn w:val="a0"/>
    <w:link w:val="af1"/>
    <w:rsid w:val="002E16D2"/>
    <w:rPr>
      <w:sz w:val="28"/>
      <w:szCs w:val="28"/>
      <w:shd w:val="clear" w:color="auto" w:fill="FFFFFF"/>
    </w:rPr>
  </w:style>
  <w:style w:type="paragraph" w:customStyle="1" w:styleId="af1">
    <w:name w:val="Другое"/>
    <w:basedOn w:val="a"/>
    <w:link w:val="af0"/>
    <w:rsid w:val="002E16D2"/>
    <w:pPr>
      <w:widowControl w:val="0"/>
      <w:shd w:val="clear" w:color="auto" w:fill="FFFFFF"/>
      <w:spacing w:after="300" w:line="240" w:lineRule="auto"/>
      <w:ind w:firstLine="400"/>
    </w:pPr>
    <w:rPr>
      <w:sz w:val="28"/>
      <w:szCs w:val="28"/>
    </w:rPr>
  </w:style>
  <w:style w:type="paragraph" w:customStyle="1" w:styleId="c11">
    <w:name w:val="c11"/>
    <w:basedOn w:val="a"/>
    <w:rsid w:val="002E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E16D2"/>
  </w:style>
  <w:style w:type="character" w:customStyle="1" w:styleId="c13">
    <w:name w:val="c13"/>
    <w:basedOn w:val="a0"/>
    <w:rsid w:val="002E16D2"/>
  </w:style>
  <w:style w:type="paragraph" w:customStyle="1" w:styleId="c4">
    <w:name w:val="c4"/>
    <w:basedOn w:val="a"/>
    <w:rsid w:val="002E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E16D2"/>
  </w:style>
  <w:style w:type="paragraph" w:customStyle="1" w:styleId="c0">
    <w:name w:val="c0"/>
    <w:basedOn w:val="a"/>
    <w:rsid w:val="002E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E16D2"/>
  </w:style>
  <w:style w:type="character" w:customStyle="1" w:styleId="c1">
    <w:name w:val="c1"/>
    <w:basedOn w:val="a0"/>
    <w:rsid w:val="002E16D2"/>
  </w:style>
  <w:style w:type="paragraph" w:customStyle="1" w:styleId="TableParagraph">
    <w:name w:val="Table Paragraph"/>
    <w:basedOn w:val="a"/>
    <w:uiPriority w:val="1"/>
    <w:qFormat/>
    <w:rsid w:val="009559D4"/>
    <w:pPr>
      <w:widowControl w:val="0"/>
      <w:autoSpaceDE w:val="0"/>
      <w:autoSpaceDN w:val="0"/>
      <w:spacing w:after="0" w:line="240" w:lineRule="exact"/>
      <w:ind w:left="170"/>
    </w:pPr>
    <w:rPr>
      <w:rFonts w:ascii="Times New Roman" w:eastAsia="Times New Roman" w:hAnsi="Times New Roman" w:cs="Times New Roman"/>
    </w:rPr>
  </w:style>
  <w:style w:type="character" w:customStyle="1" w:styleId="212pt">
    <w:name w:val="Основной текст (2) + 12 pt"/>
    <w:rsid w:val="00A851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f2">
    <w:name w:val="List Paragraph"/>
    <w:basedOn w:val="a"/>
    <w:uiPriority w:val="34"/>
    <w:qFormat/>
    <w:rsid w:val="003D70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Contents">
    <w:name w:val="Table Contents"/>
    <w:basedOn w:val="a"/>
    <w:rsid w:val="0066564F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PT Astra Serif" w:eastAsia="PT Astra Serif" w:hAnsi="PT Astra Serif" w:cs="PT Astra Serif"/>
      <w:kern w:val="3"/>
      <w:sz w:val="28"/>
      <w:szCs w:val="24"/>
      <w:lang w:eastAsia="ru-RU"/>
    </w:rPr>
  </w:style>
  <w:style w:type="paragraph" w:customStyle="1" w:styleId="ConsPlusNormal">
    <w:name w:val="ConsPlusNormal"/>
    <w:rsid w:val="00A06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C55ED0"/>
    <w:rPr>
      <w:b/>
      <w:bCs/>
    </w:rPr>
  </w:style>
  <w:style w:type="character" w:customStyle="1" w:styleId="docdata">
    <w:name w:val="docdata"/>
    <w:aliases w:val="docy,v5,1912,bqiaagaaeyqcaaagiaiaaanmbaaabxqeaaaaaaaaaaaaaaaaaaaaaaaaaaaaaaaaaaaaaaaaaaaaaaaaaaaaaaaaaaaaaaaaaaaaaaaaaaaaaaaaaaaaaaaaaaaaaaaaaaaaaaaaaaaaaaaaaaaaaaaaaaaaaaaaaaaaaaaaaaaaaaaaaaaaaaaaaaaaaaaaaaaaaaaaaaaaaaaaaaaaaaaaaaaaaaaaaaaaaaaa"/>
    <w:basedOn w:val="a0"/>
    <w:rsid w:val="00AD0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8873603" TargetMode="External"/><Relationship Id="rId13" Type="http://schemas.openxmlformats.org/officeDocument/2006/relationships/hyperlink" Target="https://vk.com/public1939600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public19396009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olnishko1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olnishko14kovdor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olnishko14" TargetMode="External"/><Relationship Id="rId14" Type="http://schemas.openxmlformats.org/officeDocument/2006/relationships/hyperlink" Target="https://vk.com/solnishko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19E36-89E8-4F15-9904-285FE568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жерина Р.А.</dc:creator>
  <cp:keywords/>
  <dc:description/>
  <cp:lastModifiedBy>Билицина А.С.</cp:lastModifiedBy>
  <cp:revision>2</cp:revision>
  <cp:lastPrinted>2018-12-24T13:39:00Z</cp:lastPrinted>
  <dcterms:created xsi:type="dcterms:W3CDTF">2025-12-29T13:54:00Z</dcterms:created>
  <dcterms:modified xsi:type="dcterms:W3CDTF">2025-12-29T13:54:00Z</dcterms:modified>
</cp:coreProperties>
</file>